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B5" w:rsidRDefault="005033B5">
      <w:r>
        <w:t>Group4 Distribution of number of comments per user:</w:t>
      </w:r>
    </w:p>
    <w:p w:rsidR="00B26DD6" w:rsidRDefault="00A5694A" w:rsidP="005033B5">
      <w:r>
        <w:rPr>
          <w:noProof/>
        </w:rPr>
        <w:drawing>
          <wp:inline distT="0" distB="0" distL="0" distR="0" wp14:anchorId="32D0663A" wp14:editId="7C2B59D1">
            <wp:extent cx="4572000" cy="2482947"/>
            <wp:effectExtent l="0" t="0" r="0" b="1270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57CA90FB-987E-4DB9-8E13-87653431A7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033B5" w:rsidRDefault="005033B5" w:rsidP="005033B5">
      <w:r>
        <w:t>Group2</w:t>
      </w:r>
      <w:r>
        <w:t xml:space="preserve"> Distribution of number of comments per user:</w:t>
      </w:r>
    </w:p>
    <w:p w:rsidR="005033B5" w:rsidRDefault="00C87FE3" w:rsidP="005033B5">
      <w:r>
        <w:rPr>
          <w:noProof/>
        </w:rPr>
        <w:drawing>
          <wp:inline distT="0" distB="0" distL="0" distR="0" wp14:anchorId="6F0AA7A5" wp14:editId="34536D7C">
            <wp:extent cx="4572000" cy="2025748"/>
            <wp:effectExtent l="0" t="0" r="0" b="1270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A271848-F546-4055-BE5E-580D4CB52E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33B5" w:rsidRDefault="005033B5" w:rsidP="005033B5">
      <w:r>
        <w:t>Group10</w:t>
      </w:r>
      <w:r>
        <w:t xml:space="preserve"> Distribution of number of comments per user:</w:t>
      </w:r>
    </w:p>
    <w:p w:rsidR="005033B5" w:rsidRDefault="000B0BF4">
      <w:r>
        <w:rPr>
          <w:noProof/>
        </w:rPr>
        <w:drawing>
          <wp:inline distT="0" distB="0" distL="0" distR="0" wp14:anchorId="20CD232C" wp14:editId="210D24D1">
            <wp:extent cx="4699000" cy="2482850"/>
            <wp:effectExtent l="0" t="0" r="6350" b="1270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D82F8522-9384-4E69-9F2F-AB3107693E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3039" w:rsidRDefault="00273039"/>
    <w:p w:rsidR="00503C00" w:rsidRDefault="00DB1926">
      <w:r>
        <w:t>Group4 visualization of each group member comments on issues:</w:t>
      </w:r>
    </w:p>
    <w:p w:rsidR="00047031" w:rsidRDefault="00DB1926" w:rsidP="00047031">
      <w:r>
        <w:rPr>
          <w:noProof/>
        </w:rPr>
        <w:drawing>
          <wp:inline distT="0" distB="0" distL="0" distR="0" wp14:anchorId="702967C9" wp14:editId="0F7B7AB7">
            <wp:extent cx="5267325" cy="21717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C6CB856-9045-41D9-8266-2E826C65C9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1926" w:rsidRDefault="00DB1926" w:rsidP="00DB1926">
      <w:r>
        <w:t>Group2</w:t>
      </w:r>
      <w:r>
        <w:t xml:space="preserve"> visualization of each group member comments on issues:</w:t>
      </w:r>
    </w:p>
    <w:p w:rsidR="002D31C9" w:rsidRDefault="00510245">
      <w:r>
        <w:rPr>
          <w:noProof/>
        </w:rPr>
        <w:drawing>
          <wp:inline distT="0" distB="0" distL="0" distR="0" wp14:anchorId="2695F0C5" wp14:editId="3A9835BD">
            <wp:extent cx="5286375" cy="2451100"/>
            <wp:effectExtent l="0" t="0" r="9525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2741CC5-E046-4017-9F69-1B8B86091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1C9" w:rsidRDefault="00253266" w:rsidP="002D31C9">
      <w:r>
        <w:t>Group10</w:t>
      </w:r>
      <w:r w:rsidR="002D31C9">
        <w:t xml:space="preserve"> visualization of each group member comments on issues:</w:t>
      </w:r>
    </w:p>
    <w:p w:rsidR="00B57368" w:rsidRDefault="005769C7" w:rsidP="00371EDB">
      <w:pPr>
        <w:jc w:val="both"/>
      </w:pPr>
      <w:r>
        <w:rPr>
          <w:noProof/>
        </w:rPr>
        <w:drawing>
          <wp:inline distT="0" distB="0" distL="0" distR="0" wp14:anchorId="24ACECBF" wp14:editId="272FB102">
            <wp:extent cx="4572000" cy="2166425"/>
            <wp:effectExtent l="0" t="0" r="0" b="571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15DABE3D-1DC3-43E4-BB99-9721847BE6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7368" w:rsidRDefault="00DA42AD" w:rsidP="00B57368">
      <w:r>
        <w:lastRenderedPageBreak/>
        <w:t xml:space="preserve">Group4 </w:t>
      </w:r>
      <w:r w:rsidR="00B57368">
        <w:t xml:space="preserve">Number </w:t>
      </w:r>
      <w:r>
        <w:t>of comments created in different time stamps</w:t>
      </w:r>
      <w:r w:rsidR="0056755A">
        <w:t xml:space="preserve"> by each user</w:t>
      </w:r>
      <w:r>
        <w:t>:</w:t>
      </w:r>
    </w:p>
    <w:p w:rsidR="00DA42AD" w:rsidRPr="00B57368" w:rsidRDefault="00BE25D4" w:rsidP="00B57368">
      <w:r>
        <w:rPr>
          <w:noProof/>
        </w:rPr>
        <w:drawing>
          <wp:inline distT="0" distB="0" distL="0" distR="0" wp14:anchorId="41F71676" wp14:editId="1CBC2A4B">
            <wp:extent cx="6026150" cy="2470150"/>
            <wp:effectExtent l="0" t="0" r="12700" b="635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3CEFF8E-2406-4F20-A4BA-E6040BBFED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42AD" w:rsidRDefault="00DA42AD" w:rsidP="00DA42AD">
      <w:r>
        <w:t>Group2</w:t>
      </w:r>
      <w:r>
        <w:t xml:space="preserve"> Number of comments created in different time stamps</w:t>
      </w:r>
      <w:r w:rsidR="0056755A">
        <w:t xml:space="preserve"> by each user</w:t>
      </w:r>
      <w:r>
        <w:t>:</w:t>
      </w:r>
    </w:p>
    <w:p w:rsidR="00DA42AD" w:rsidRPr="00B57368" w:rsidRDefault="00835FA0" w:rsidP="00DA42AD">
      <w:r>
        <w:rPr>
          <w:noProof/>
        </w:rPr>
        <w:drawing>
          <wp:inline distT="0" distB="0" distL="0" distR="0" wp14:anchorId="42B7EFBE" wp14:editId="21C5392D">
            <wp:extent cx="5943600" cy="2508250"/>
            <wp:effectExtent l="0" t="0" r="0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1F6CB79-F64A-4D10-81CE-06127EB98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42AD" w:rsidRPr="00B57368" w:rsidRDefault="00DA42AD" w:rsidP="00DA42AD">
      <w:r>
        <w:t>Group10</w:t>
      </w:r>
      <w:r>
        <w:t xml:space="preserve"> Number of comments created in different time stamps</w:t>
      </w:r>
      <w:r w:rsidR="0056755A">
        <w:t xml:space="preserve"> by each user</w:t>
      </w:r>
      <w:r>
        <w:t>:</w:t>
      </w:r>
    </w:p>
    <w:p w:rsidR="00B57368" w:rsidRPr="00B57368" w:rsidRDefault="00273039" w:rsidP="00B57368">
      <w:r>
        <w:rPr>
          <w:noProof/>
        </w:rPr>
        <w:drawing>
          <wp:inline distT="0" distB="0" distL="0" distR="0" wp14:anchorId="5965F17E" wp14:editId="71C5B9C7">
            <wp:extent cx="5905500" cy="2006600"/>
            <wp:effectExtent l="0" t="0" r="0" b="1270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8D034FA7-E271-4017-BDB9-C3052F575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5B8F" w:rsidRDefault="00C75B8F" w:rsidP="00B57368">
      <w:pPr>
        <w:tabs>
          <w:tab w:val="left" w:pos="3620"/>
        </w:tabs>
      </w:pPr>
      <w:r>
        <w:lastRenderedPageBreak/>
        <w:t>Group4 how dense is the number of comments over time:</w:t>
      </w:r>
    </w:p>
    <w:p w:rsidR="00214912" w:rsidRDefault="00214912" w:rsidP="00B57368">
      <w:pPr>
        <w:tabs>
          <w:tab w:val="left" w:pos="3620"/>
        </w:tabs>
      </w:pPr>
      <w:r>
        <w:rPr>
          <w:noProof/>
        </w:rPr>
        <w:drawing>
          <wp:inline distT="0" distB="0" distL="0" distR="0" wp14:anchorId="7A7043EB" wp14:editId="21FCAB4A">
            <wp:extent cx="4572000" cy="2508250"/>
            <wp:effectExtent l="0" t="0" r="0" b="635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6B9F807-ABED-4D85-9D23-1F3EBF76F3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5B8F" w:rsidRDefault="00C75B8F" w:rsidP="00B57368">
      <w:pPr>
        <w:tabs>
          <w:tab w:val="left" w:pos="3620"/>
        </w:tabs>
      </w:pPr>
      <w:r>
        <w:t>Group2 how dense is the number of comments over time:</w:t>
      </w:r>
    </w:p>
    <w:p w:rsidR="004A6BF8" w:rsidRDefault="004A6BF8" w:rsidP="00B57368">
      <w:pPr>
        <w:tabs>
          <w:tab w:val="left" w:pos="3620"/>
        </w:tabs>
      </w:pPr>
      <w:r>
        <w:rPr>
          <w:noProof/>
        </w:rPr>
        <w:drawing>
          <wp:inline distT="0" distB="0" distL="0" distR="0" wp14:anchorId="6528AAB9" wp14:editId="48D96A57">
            <wp:extent cx="4572000" cy="2540000"/>
            <wp:effectExtent l="0" t="0" r="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AE7ADCF-4990-4A51-9E67-044315D17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1926" w:rsidRDefault="00C75B8F" w:rsidP="00B57368">
      <w:pPr>
        <w:tabs>
          <w:tab w:val="left" w:pos="3620"/>
        </w:tabs>
      </w:pPr>
      <w:r>
        <w:t>Group10</w:t>
      </w:r>
      <w:r>
        <w:t xml:space="preserve"> how dense is the number of comments over time:</w:t>
      </w:r>
      <w:r w:rsidR="00B57368">
        <w:tab/>
      </w:r>
    </w:p>
    <w:p w:rsidR="00A837A5" w:rsidRDefault="00CD2122" w:rsidP="00B57368">
      <w:pPr>
        <w:tabs>
          <w:tab w:val="left" w:pos="3620"/>
        </w:tabs>
      </w:pPr>
      <w:r>
        <w:rPr>
          <w:noProof/>
        </w:rPr>
        <w:drawing>
          <wp:inline distT="0" distB="0" distL="0" distR="0" wp14:anchorId="1AE5C514" wp14:editId="2931E85D">
            <wp:extent cx="4572000" cy="1993900"/>
            <wp:effectExtent l="0" t="0" r="0" b="635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3B36278-449A-4119-AF2D-449DFCE0B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37A5" w:rsidRDefault="00A837A5" w:rsidP="00A837A5">
      <w:r>
        <w:lastRenderedPageBreak/>
        <w:t>Group4</w:t>
      </w:r>
      <w:r>
        <w:t xml:space="preserve"> Number of comments per issue:</w:t>
      </w:r>
    </w:p>
    <w:p w:rsidR="00413C16" w:rsidRDefault="006B68FF" w:rsidP="00A837A5">
      <w:r>
        <w:rPr>
          <w:noProof/>
        </w:rPr>
        <w:drawing>
          <wp:inline distT="0" distB="0" distL="0" distR="0" wp14:anchorId="212157AF" wp14:editId="49646569">
            <wp:extent cx="6610350" cy="2165350"/>
            <wp:effectExtent l="0" t="0" r="0" b="635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E1824223-5D3B-4FF2-8A95-1AAE4952CE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37A5" w:rsidRDefault="00A837A5" w:rsidP="00A837A5">
      <w:r>
        <w:t>Group2</w:t>
      </w:r>
      <w:r>
        <w:t xml:space="preserve"> Number of comments per issue:</w:t>
      </w:r>
    </w:p>
    <w:p w:rsidR="00413C16" w:rsidRDefault="007E6EA7" w:rsidP="00A837A5">
      <w:r>
        <w:rPr>
          <w:noProof/>
        </w:rPr>
        <w:drawing>
          <wp:inline distT="0" distB="0" distL="0" distR="0" wp14:anchorId="2B176777" wp14:editId="768BEDE0">
            <wp:extent cx="6375400" cy="2235200"/>
            <wp:effectExtent l="0" t="0" r="6350" b="1270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381A4753-5E99-4BF5-B4F8-7782DFCB7B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14912" w:rsidRDefault="00A837A5" w:rsidP="00A837A5">
      <w:r>
        <w:t>Group10 Number of comments per issue:</w:t>
      </w:r>
    </w:p>
    <w:p w:rsidR="00A837A5" w:rsidRPr="00A837A5" w:rsidRDefault="00E87303" w:rsidP="00A837A5">
      <w:bookmarkStart w:id="0" w:name="_GoBack"/>
      <w:r>
        <w:rPr>
          <w:noProof/>
        </w:rPr>
        <w:drawing>
          <wp:inline distT="0" distB="0" distL="0" distR="0" wp14:anchorId="78EA8BE5" wp14:editId="4FA55E07">
            <wp:extent cx="6381750" cy="24384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B3A528B-EEB9-4A69-8F11-0A5288B382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0"/>
    </w:p>
    <w:sectPr w:rsidR="00A837A5" w:rsidRPr="00A83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26"/>
    <w:rsid w:val="000219F1"/>
    <w:rsid w:val="00047031"/>
    <w:rsid w:val="000B0BF4"/>
    <w:rsid w:val="001F7C3E"/>
    <w:rsid w:val="00214912"/>
    <w:rsid w:val="00253266"/>
    <w:rsid w:val="00273039"/>
    <w:rsid w:val="00275ED0"/>
    <w:rsid w:val="002D31C9"/>
    <w:rsid w:val="002E038D"/>
    <w:rsid w:val="00366CB6"/>
    <w:rsid w:val="00371EDB"/>
    <w:rsid w:val="00413C16"/>
    <w:rsid w:val="004810EB"/>
    <w:rsid w:val="004A6BF8"/>
    <w:rsid w:val="004B4DD3"/>
    <w:rsid w:val="004F14B1"/>
    <w:rsid w:val="005033B5"/>
    <w:rsid w:val="00503C00"/>
    <w:rsid w:val="00510245"/>
    <w:rsid w:val="0056755A"/>
    <w:rsid w:val="005769C7"/>
    <w:rsid w:val="00576FDC"/>
    <w:rsid w:val="006B68FF"/>
    <w:rsid w:val="00704985"/>
    <w:rsid w:val="007427B0"/>
    <w:rsid w:val="007E6EA7"/>
    <w:rsid w:val="00820354"/>
    <w:rsid w:val="00825C93"/>
    <w:rsid w:val="00835FA0"/>
    <w:rsid w:val="00954928"/>
    <w:rsid w:val="00977743"/>
    <w:rsid w:val="0099603C"/>
    <w:rsid w:val="00A5694A"/>
    <w:rsid w:val="00A8268D"/>
    <w:rsid w:val="00A837A5"/>
    <w:rsid w:val="00B26DD6"/>
    <w:rsid w:val="00B57368"/>
    <w:rsid w:val="00BE25D4"/>
    <w:rsid w:val="00C75B8F"/>
    <w:rsid w:val="00C87FE3"/>
    <w:rsid w:val="00CB115A"/>
    <w:rsid w:val="00CD2122"/>
    <w:rsid w:val="00D46F4F"/>
    <w:rsid w:val="00D53200"/>
    <w:rsid w:val="00DA42AD"/>
    <w:rsid w:val="00DB1926"/>
    <w:rsid w:val="00DB755F"/>
    <w:rsid w:val="00DD0611"/>
    <w:rsid w:val="00E87303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197F"/>
  <w15:chartTrackingRefBased/>
  <w15:docId w15:val="{B0FCCB09-0CCE-4404-BCC9-C3B8D1A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4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4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2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10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4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2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10.cs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2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10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4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2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10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4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2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10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4.csv]Sheet2!PivotTable6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Contribution of each</a:t>
            </a:r>
            <a:r>
              <a:rPr lang="en-US" sz="1000" baseline="0"/>
              <a:t> member</a:t>
            </a:r>
            <a:r>
              <a:rPr lang="en-US" sz="1000"/>
              <a:t> in posting comm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4:$A$8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B$4:$B$8</c:f>
              <c:numCache>
                <c:formatCode>General</c:formatCode>
                <c:ptCount val="4"/>
                <c:pt idx="0">
                  <c:v>44</c:v>
                </c:pt>
                <c:pt idx="1">
                  <c:v>6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E-48DD-B0FA-4A212ECF8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9647328"/>
        <c:axId val="669648640"/>
      </c:barChart>
      <c:catAx>
        <c:axId val="669647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ber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648640"/>
        <c:crosses val="autoZero"/>
        <c:auto val="1"/>
        <c:lblAlgn val="ctr"/>
        <c:lblOffset val="100"/>
        <c:noMultiLvlLbl val="0"/>
      </c:catAx>
      <c:valAx>
        <c:axId val="66964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of com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64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Density of comments over the</a:t>
            </a:r>
            <a:r>
              <a:rPr lang="en-US" sz="1000" baseline="0"/>
              <a:t> semester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ments4!$D$1</c:f>
              <c:strCache>
                <c:ptCount val="1"/>
                <c:pt idx="0">
                  <c:v>created_a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omments4!$C$2:$C$71</c:f>
              <c:strCache>
                <c:ptCount val="70"/>
                <c:pt idx="0">
                  <c:v>user0</c:v>
                </c:pt>
                <c:pt idx="1">
                  <c:v>user0</c:v>
                </c:pt>
                <c:pt idx="2">
                  <c:v>user2</c:v>
                </c:pt>
                <c:pt idx="3">
                  <c:v>user0</c:v>
                </c:pt>
                <c:pt idx="4">
                  <c:v>user0</c:v>
                </c:pt>
                <c:pt idx="5">
                  <c:v>user1</c:v>
                </c:pt>
                <c:pt idx="6">
                  <c:v>user0</c:v>
                </c:pt>
                <c:pt idx="7">
                  <c:v>user0</c:v>
                </c:pt>
                <c:pt idx="8">
                  <c:v>user0</c:v>
                </c:pt>
                <c:pt idx="9">
                  <c:v>user2</c:v>
                </c:pt>
                <c:pt idx="10">
                  <c:v>user0</c:v>
                </c:pt>
                <c:pt idx="11">
                  <c:v>user2</c:v>
                </c:pt>
                <c:pt idx="12">
                  <c:v>user2</c:v>
                </c:pt>
                <c:pt idx="13">
                  <c:v>user2</c:v>
                </c:pt>
                <c:pt idx="14">
                  <c:v>user2</c:v>
                </c:pt>
                <c:pt idx="15">
                  <c:v>user2</c:v>
                </c:pt>
                <c:pt idx="16">
                  <c:v>user2</c:v>
                </c:pt>
                <c:pt idx="17">
                  <c:v>user0</c:v>
                </c:pt>
                <c:pt idx="18">
                  <c:v>user0</c:v>
                </c:pt>
                <c:pt idx="19">
                  <c:v>user0</c:v>
                </c:pt>
                <c:pt idx="20">
                  <c:v>user0</c:v>
                </c:pt>
                <c:pt idx="21">
                  <c:v>user1</c:v>
                </c:pt>
                <c:pt idx="22">
                  <c:v>user1</c:v>
                </c:pt>
                <c:pt idx="23">
                  <c:v>user2</c:v>
                </c:pt>
                <c:pt idx="24">
                  <c:v>user0</c:v>
                </c:pt>
                <c:pt idx="25">
                  <c:v>user0</c:v>
                </c:pt>
                <c:pt idx="26">
                  <c:v>user0</c:v>
                </c:pt>
                <c:pt idx="27">
                  <c:v>user0</c:v>
                </c:pt>
                <c:pt idx="28">
                  <c:v>user0</c:v>
                </c:pt>
                <c:pt idx="29">
                  <c:v>user0</c:v>
                </c:pt>
                <c:pt idx="30">
                  <c:v>user2</c:v>
                </c:pt>
                <c:pt idx="31">
                  <c:v>user0</c:v>
                </c:pt>
                <c:pt idx="32">
                  <c:v>user0</c:v>
                </c:pt>
                <c:pt idx="33">
                  <c:v>user0</c:v>
                </c:pt>
                <c:pt idx="34">
                  <c:v>user0</c:v>
                </c:pt>
                <c:pt idx="35">
                  <c:v>user2</c:v>
                </c:pt>
                <c:pt idx="36">
                  <c:v>user0</c:v>
                </c:pt>
                <c:pt idx="37">
                  <c:v>user2</c:v>
                </c:pt>
                <c:pt idx="38">
                  <c:v>user0</c:v>
                </c:pt>
                <c:pt idx="39">
                  <c:v>user0</c:v>
                </c:pt>
                <c:pt idx="40">
                  <c:v>user2</c:v>
                </c:pt>
                <c:pt idx="41">
                  <c:v>user0</c:v>
                </c:pt>
                <c:pt idx="42">
                  <c:v>user2</c:v>
                </c:pt>
                <c:pt idx="43">
                  <c:v>user0</c:v>
                </c:pt>
                <c:pt idx="44">
                  <c:v>user0</c:v>
                </c:pt>
                <c:pt idx="45">
                  <c:v>user0</c:v>
                </c:pt>
                <c:pt idx="46">
                  <c:v>user1</c:v>
                </c:pt>
                <c:pt idx="47">
                  <c:v>user0</c:v>
                </c:pt>
                <c:pt idx="48">
                  <c:v>user0</c:v>
                </c:pt>
                <c:pt idx="49">
                  <c:v>user2</c:v>
                </c:pt>
                <c:pt idx="50">
                  <c:v>user0</c:v>
                </c:pt>
                <c:pt idx="51">
                  <c:v>user2</c:v>
                </c:pt>
                <c:pt idx="52">
                  <c:v>user0</c:v>
                </c:pt>
                <c:pt idx="53">
                  <c:v>user1</c:v>
                </c:pt>
                <c:pt idx="54">
                  <c:v>user0</c:v>
                </c:pt>
                <c:pt idx="55">
                  <c:v>user0</c:v>
                </c:pt>
                <c:pt idx="56">
                  <c:v>user1</c:v>
                </c:pt>
                <c:pt idx="57">
                  <c:v>user0</c:v>
                </c:pt>
                <c:pt idx="58">
                  <c:v>user2</c:v>
                </c:pt>
                <c:pt idx="59">
                  <c:v>user0</c:v>
                </c:pt>
                <c:pt idx="60">
                  <c:v>user0</c:v>
                </c:pt>
                <c:pt idx="61">
                  <c:v>user2</c:v>
                </c:pt>
                <c:pt idx="62">
                  <c:v>user2</c:v>
                </c:pt>
                <c:pt idx="63">
                  <c:v>user0</c:v>
                </c:pt>
                <c:pt idx="64">
                  <c:v>user0</c:v>
                </c:pt>
                <c:pt idx="65">
                  <c:v>user0</c:v>
                </c:pt>
                <c:pt idx="66">
                  <c:v>user2</c:v>
                </c:pt>
                <c:pt idx="67">
                  <c:v>user0</c:v>
                </c:pt>
                <c:pt idx="68">
                  <c:v>user0</c:v>
                </c:pt>
                <c:pt idx="69">
                  <c:v>user0</c:v>
                </c:pt>
              </c:strCache>
            </c:strRef>
          </c:cat>
          <c:val>
            <c:numRef>
              <c:f>comments4!$D$2:$D$71</c:f>
              <c:numCache>
                <c:formatCode>m/d/yyyy</c:formatCode>
                <c:ptCount val="70"/>
                <c:pt idx="0">
                  <c:v>42752</c:v>
                </c:pt>
                <c:pt idx="1">
                  <c:v>42752</c:v>
                </c:pt>
                <c:pt idx="2">
                  <c:v>42752</c:v>
                </c:pt>
                <c:pt idx="3">
                  <c:v>42752</c:v>
                </c:pt>
                <c:pt idx="4">
                  <c:v>42752</c:v>
                </c:pt>
                <c:pt idx="5">
                  <c:v>42753</c:v>
                </c:pt>
                <c:pt idx="6">
                  <c:v>42753</c:v>
                </c:pt>
                <c:pt idx="7">
                  <c:v>42753</c:v>
                </c:pt>
                <c:pt idx="8">
                  <c:v>42753</c:v>
                </c:pt>
                <c:pt idx="9">
                  <c:v>42754</c:v>
                </c:pt>
                <c:pt idx="10">
                  <c:v>42754</c:v>
                </c:pt>
                <c:pt idx="11">
                  <c:v>42754</c:v>
                </c:pt>
                <c:pt idx="12">
                  <c:v>42754</c:v>
                </c:pt>
                <c:pt idx="13">
                  <c:v>42754</c:v>
                </c:pt>
                <c:pt idx="14">
                  <c:v>42754</c:v>
                </c:pt>
                <c:pt idx="15">
                  <c:v>42754</c:v>
                </c:pt>
                <c:pt idx="16">
                  <c:v>42754</c:v>
                </c:pt>
                <c:pt idx="17">
                  <c:v>42754</c:v>
                </c:pt>
                <c:pt idx="18">
                  <c:v>42754</c:v>
                </c:pt>
                <c:pt idx="19">
                  <c:v>42754</c:v>
                </c:pt>
                <c:pt idx="20">
                  <c:v>42755</c:v>
                </c:pt>
                <c:pt idx="21">
                  <c:v>42757</c:v>
                </c:pt>
                <c:pt idx="22">
                  <c:v>42757</c:v>
                </c:pt>
                <c:pt idx="23">
                  <c:v>42757</c:v>
                </c:pt>
                <c:pt idx="24">
                  <c:v>42757</c:v>
                </c:pt>
                <c:pt idx="25">
                  <c:v>42757</c:v>
                </c:pt>
                <c:pt idx="26">
                  <c:v>42757</c:v>
                </c:pt>
                <c:pt idx="27">
                  <c:v>42757</c:v>
                </c:pt>
                <c:pt idx="28">
                  <c:v>42758</c:v>
                </c:pt>
                <c:pt idx="29">
                  <c:v>42759</c:v>
                </c:pt>
                <c:pt idx="30">
                  <c:v>42759</c:v>
                </c:pt>
                <c:pt idx="31">
                  <c:v>42762</c:v>
                </c:pt>
                <c:pt idx="32">
                  <c:v>42763</c:v>
                </c:pt>
                <c:pt idx="33">
                  <c:v>42764</c:v>
                </c:pt>
                <c:pt idx="34">
                  <c:v>42765</c:v>
                </c:pt>
                <c:pt idx="35">
                  <c:v>42765</c:v>
                </c:pt>
                <c:pt idx="36">
                  <c:v>42765</c:v>
                </c:pt>
                <c:pt idx="37">
                  <c:v>42765</c:v>
                </c:pt>
                <c:pt idx="38">
                  <c:v>42766</c:v>
                </c:pt>
                <c:pt idx="39">
                  <c:v>42766</c:v>
                </c:pt>
                <c:pt idx="40">
                  <c:v>42770</c:v>
                </c:pt>
                <c:pt idx="41">
                  <c:v>42770</c:v>
                </c:pt>
                <c:pt idx="42">
                  <c:v>42770</c:v>
                </c:pt>
                <c:pt idx="43">
                  <c:v>42770</c:v>
                </c:pt>
                <c:pt idx="44">
                  <c:v>42772</c:v>
                </c:pt>
                <c:pt idx="45">
                  <c:v>42772</c:v>
                </c:pt>
                <c:pt idx="46">
                  <c:v>42772</c:v>
                </c:pt>
                <c:pt idx="47">
                  <c:v>42773</c:v>
                </c:pt>
                <c:pt idx="48">
                  <c:v>42773</c:v>
                </c:pt>
                <c:pt idx="49">
                  <c:v>42777</c:v>
                </c:pt>
                <c:pt idx="50">
                  <c:v>42777</c:v>
                </c:pt>
                <c:pt idx="51">
                  <c:v>42777</c:v>
                </c:pt>
                <c:pt idx="52">
                  <c:v>42777</c:v>
                </c:pt>
                <c:pt idx="53">
                  <c:v>42777</c:v>
                </c:pt>
                <c:pt idx="54">
                  <c:v>42777</c:v>
                </c:pt>
                <c:pt idx="55">
                  <c:v>42777</c:v>
                </c:pt>
                <c:pt idx="56">
                  <c:v>42778</c:v>
                </c:pt>
                <c:pt idx="57">
                  <c:v>42778</c:v>
                </c:pt>
                <c:pt idx="58">
                  <c:v>42779</c:v>
                </c:pt>
                <c:pt idx="59">
                  <c:v>42779</c:v>
                </c:pt>
                <c:pt idx="60">
                  <c:v>42779</c:v>
                </c:pt>
                <c:pt idx="61">
                  <c:v>42779</c:v>
                </c:pt>
                <c:pt idx="62">
                  <c:v>42779</c:v>
                </c:pt>
                <c:pt idx="63">
                  <c:v>42779</c:v>
                </c:pt>
                <c:pt idx="64">
                  <c:v>42781</c:v>
                </c:pt>
                <c:pt idx="65">
                  <c:v>42782</c:v>
                </c:pt>
                <c:pt idx="66">
                  <c:v>42782</c:v>
                </c:pt>
                <c:pt idx="67">
                  <c:v>42782</c:v>
                </c:pt>
                <c:pt idx="68">
                  <c:v>42788</c:v>
                </c:pt>
                <c:pt idx="69">
                  <c:v>42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F-4B83-8B9B-30609A605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238320"/>
        <c:axId val="516244224"/>
      </c:lineChart>
      <c:catAx>
        <c:axId val="516238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s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44224"/>
        <c:crosses val="autoZero"/>
        <c:auto val="1"/>
        <c:lblAlgn val="ctr"/>
        <c:lblOffset val="100"/>
        <c:noMultiLvlLbl val="0"/>
      </c:catAx>
      <c:valAx>
        <c:axId val="51624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3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ensity of comments over the semester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ments2!$D$1</c:f>
              <c:strCache>
                <c:ptCount val="1"/>
                <c:pt idx="0">
                  <c:v>created_a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omments2!$C$2:$C$171</c:f>
              <c:strCache>
                <c:ptCount val="170"/>
                <c:pt idx="0">
                  <c:v>user2</c:v>
                </c:pt>
                <c:pt idx="1">
                  <c:v>user0</c:v>
                </c:pt>
                <c:pt idx="2">
                  <c:v>user2</c:v>
                </c:pt>
                <c:pt idx="3">
                  <c:v>user2</c:v>
                </c:pt>
                <c:pt idx="4">
                  <c:v>user0</c:v>
                </c:pt>
                <c:pt idx="5">
                  <c:v>user2</c:v>
                </c:pt>
                <c:pt idx="6">
                  <c:v>user0</c:v>
                </c:pt>
                <c:pt idx="7">
                  <c:v>user0</c:v>
                </c:pt>
                <c:pt idx="8">
                  <c:v>user0</c:v>
                </c:pt>
                <c:pt idx="9">
                  <c:v>user2</c:v>
                </c:pt>
                <c:pt idx="10">
                  <c:v>user2</c:v>
                </c:pt>
                <c:pt idx="11">
                  <c:v>user2</c:v>
                </c:pt>
                <c:pt idx="12">
                  <c:v>user0</c:v>
                </c:pt>
                <c:pt idx="13">
                  <c:v>user2</c:v>
                </c:pt>
                <c:pt idx="14">
                  <c:v>user0</c:v>
                </c:pt>
                <c:pt idx="15">
                  <c:v>user1</c:v>
                </c:pt>
                <c:pt idx="16">
                  <c:v>user0</c:v>
                </c:pt>
                <c:pt idx="17">
                  <c:v>user1</c:v>
                </c:pt>
                <c:pt idx="18">
                  <c:v>user1</c:v>
                </c:pt>
                <c:pt idx="19">
                  <c:v>user1</c:v>
                </c:pt>
                <c:pt idx="20">
                  <c:v>user1</c:v>
                </c:pt>
                <c:pt idx="21">
                  <c:v>user0</c:v>
                </c:pt>
                <c:pt idx="22">
                  <c:v>user1</c:v>
                </c:pt>
                <c:pt idx="23">
                  <c:v>user0</c:v>
                </c:pt>
                <c:pt idx="24">
                  <c:v>user0</c:v>
                </c:pt>
                <c:pt idx="25">
                  <c:v>user1</c:v>
                </c:pt>
                <c:pt idx="26">
                  <c:v>user1</c:v>
                </c:pt>
                <c:pt idx="27">
                  <c:v>user0</c:v>
                </c:pt>
                <c:pt idx="28">
                  <c:v>user0</c:v>
                </c:pt>
                <c:pt idx="29">
                  <c:v>user2</c:v>
                </c:pt>
                <c:pt idx="30">
                  <c:v>user2</c:v>
                </c:pt>
                <c:pt idx="31">
                  <c:v>user0</c:v>
                </c:pt>
                <c:pt idx="32">
                  <c:v>user2</c:v>
                </c:pt>
                <c:pt idx="33">
                  <c:v>user0</c:v>
                </c:pt>
                <c:pt idx="34">
                  <c:v>user1</c:v>
                </c:pt>
                <c:pt idx="35">
                  <c:v>user0</c:v>
                </c:pt>
                <c:pt idx="36">
                  <c:v>user2</c:v>
                </c:pt>
                <c:pt idx="37">
                  <c:v>user0</c:v>
                </c:pt>
                <c:pt idx="38">
                  <c:v>user2</c:v>
                </c:pt>
                <c:pt idx="39">
                  <c:v>user1</c:v>
                </c:pt>
                <c:pt idx="40">
                  <c:v>user1</c:v>
                </c:pt>
                <c:pt idx="41">
                  <c:v>user1</c:v>
                </c:pt>
                <c:pt idx="42">
                  <c:v>user0</c:v>
                </c:pt>
                <c:pt idx="43">
                  <c:v>user1</c:v>
                </c:pt>
                <c:pt idx="44">
                  <c:v>user1</c:v>
                </c:pt>
                <c:pt idx="45">
                  <c:v>user1</c:v>
                </c:pt>
                <c:pt idx="46">
                  <c:v>user1</c:v>
                </c:pt>
                <c:pt idx="47">
                  <c:v>user1</c:v>
                </c:pt>
                <c:pt idx="48">
                  <c:v>user2</c:v>
                </c:pt>
                <c:pt idx="49">
                  <c:v>user0</c:v>
                </c:pt>
                <c:pt idx="50">
                  <c:v>user2</c:v>
                </c:pt>
                <c:pt idx="51">
                  <c:v>user0</c:v>
                </c:pt>
                <c:pt idx="52">
                  <c:v>user1</c:v>
                </c:pt>
                <c:pt idx="53">
                  <c:v>user1</c:v>
                </c:pt>
                <c:pt idx="54">
                  <c:v>user1</c:v>
                </c:pt>
                <c:pt idx="55">
                  <c:v>user1</c:v>
                </c:pt>
                <c:pt idx="56">
                  <c:v>user2</c:v>
                </c:pt>
                <c:pt idx="57">
                  <c:v>user1</c:v>
                </c:pt>
                <c:pt idx="58">
                  <c:v>user0</c:v>
                </c:pt>
                <c:pt idx="59">
                  <c:v>user0</c:v>
                </c:pt>
                <c:pt idx="60">
                  <c:v>user0</c:v>
                </c:pt>
                <c:pt idx="61">
                  <c:v>user0</c:v>
                </c:pt>
                <c:pt idx="62">
                  <c:v>user0</c:v>
                </c:pt>
                <c:pt idx="63">
                  <c:v>user1</c:v>
                </c:pt>
                <c:pt idx="64">
                  <c:v>user1</c:v>
                </c:pt>
                <c:pt idx="65">
                  <c:v>user1</c:v>
                </c:pt>
                <c:pt idx="66">
                  <c:v>user0</c:v>
                </c:pt>
                <c:pt idx="67">
                  <c:v>user0</c:v>
                </c:pt>
                <c:pt idx="68">
                  <c:v>user0</c:v>
                </c:pt>
                <c:pt idx="69">
                  <c:v>user1</c:v>
                </c:pt>
                <c:pt idx="70">
                  <c:v>user0</c:v>
                </c:pt>
                <c:pt idx="71">
                  <c:v>user1</c:v>
                </c:pt>
                <c:pt idx="72">
                  <c:v>user1</c:v>
                </c:pt>
                <c:pt idx="73">
                  <c:v>user1</c:v>
                </c:pt>
                <c:pt idx="74">
                  <c:v>user1</c:v>
                </c:pt>
                <c:pt idx="75">
                  <c:v>user1</c:v>
                </c:pt>
                <c:pt idx="76">
                  <c:v>user1</c:v>
                </c:pt>
                <c:pt idx="77">
                  <c:v>user1</c:v>
                </c:pt>
                <c:pt idx="78">
                  <c:v>user2</c:v>
                </c:pt>
                <c:pt idx="79">
                  <c:v>user2</c:v>
                </c:pt>
                <c:pt idx="80">
                  <c:v>user0</c:v>
                </c:pt>
                <c:pt idx="81">
                  <c:v>user1</c:v>
                </c:pt>
                <c:pt idx="82">
                  <c:v>user1</c:v>
                </c:pt>
                <c:pt idx="83">
                  <c:v>user1</c:v>
                </c:pt>
                <c:pt idx="84">
                  <c:v>user1</c:v>
                </c:pt>
                <c:pt idx="85">
                  <c:v>user0</c:v>
                </c:pt>
                <c:pt idx="86">
                  <c:v>user1</c:v>
                </c:pt>
                <c:pt idx="87">
                  <c:v>user1</c:v>
                </c:pt>
                <c:pt idx="88">
                  <c:v>user0</c:v>
                </c:pt>
                <c:pt idx="89">
                  <c:v>user1</c:v>
                </c:pt>
                <c:pt idx="90">
                  <c:v>user0</c:v>
                </c:pt>
                <c:pt idx="91">
                  <c:v>user1</c:v>
                </c:pt>
                <c:pt idx="92">
                  <c:v>user1</c:v>
                </c:pt>
                <c:pt idx="93">
                  <c:v>user1</c:v>
                </c:pt>
                <c:pt idx="94">
                  <c:v>user0</c:v>
                </c:pt>
                <c:pt idx="95">
                  <c:v>user1</c:v>
                </c:pt>
                <c:pt idx="96">
                  <c:v>user1</c:v>
                </c:pt>
                <c:pt idx="97">
                  <c:v>user1</c:v>
                </c:pt>
                <c:pt idx="98">
                  <c:v>user0</c:v>
                </c:pt>
                <c:pt idx="99">
                  <c:v>user1</c:v>
                </c:pt>
                <c:pt idx="100">
                  <c:v>user0</c:v>
                </c:pt>
                <c:pt idx="101">
                  <c:v>user1</c:v>
                </c:pt>
                <c:pt idx="102">
                  <c:v>user1</c:v>
                </c:pt>
                <c:pt idx="103">
                  <c:v>user2</c:v>
                </c:pt>
                <c:pt idx="104">
                  <c:v>user2</c:v>
                </c:pt>
                <c:pt idx="105">
                  <c:v>user2</c:v>
                </c:pt>
                <c:pt idx="106">
                  <c:v>user0</c:v>
                </c:pt>
                <c:pt idx="107">
                  <c:v>user0</c:v>
                </c:pt>
                <c:pt idx="108">
                  <c:v>user0</c:v>
                </c:pt>
                <c:pt idx="109">
                  <c:v>user0</c:v>
                </c:pt>
                <c:pt idx="110">
                  <c:v>user0</c:v>
                </c:pt>
                <c:pt idx="111">
                  <c:v>user2</c:v>
                </c:pt>
                <c:pt idx="112">
                  <c:v>user2</c:v>
                </c:pt>
                <c:pt idx="113">
                  <c:v>user2</c:v>
                </c:pt>
                <c:pt idx="114">
                  <c:v>user2</c:v>
                </c:pt>
                <c:pt idx="115">
                  <c:v>user0</c:v>
                </c:pt>
                <c:pt idx="116">
                  <c:v>user0</c:v>
                </c:pt>
                <c:pt idx="117">
                  <c:v>user0</c:v>
                </c:pt>
                <c:pt idx="118">
                  <c:v>user1</c:v>
                </c:pt>
                <c:pt idx="119">
                  <c:v>user1</c:v>
                </c:pt>
                <c:pt idx="120">
                  <c:v>user0</c:v>
                </c:pt>
                <c:pt idx="121">
                  <c:v>user2</c:v>
                </c:pt>
                <c:pt idx="122">
                  <c:v>user0</c:v>
                </c:pt>
                <c:pt idx="123">
                  <c:v>user1</c:v>
                </c:pt>
                <c:pt idx="124">
                  <c:v>user1</c:v>
                </c:pt>
                <c:pt idx="125">
                  <c:v>user1</c:v>
                </c:pt>
                <c:pt idx="126">
                  <c:v>user1</c:v>
                </c:pt>
                <c:pt idx="127">
                  <c:v>user1</c:v>
                </c:pt>
                <c:pt idx="128">
                  <c:v>user1</c:v>
                </c:pt>
                <c:pt idx="129">
                  <c:v>user0</c:v>
                </c:pt>
                <c:pt idx="130">
                  <c:v>user1</c:v>
                </c:pt>
                <c:pt idx="131">
                  <c:v>user0</c:v>
                </c:pt>
                <c:pt idx="132">
                  <c:v>user2</c:v>
                </c:pt>
                <c:pt idx="133">
                  <c:v>user1</c:v>
                </c:pt>
                <c:pt idx="134">
                  <c:v>user1</c:v>
                </c:pt>
                <c:pt idx="135">
                  <c:v>user0</c:v>
                </c:pt>
                <c:pt idx="136">
                  <c:v>user2</c:v>
                </c:pt>
                <c:pt idx="137">
                  <c:v>user0</c:v>
                </c:pt>
                <c:pt idx="138">
                  <c:v>user1</c:v>
                </c:pt>
                <c:pt idx="139">
                  <c:v>user1</c:v>
                </c:pt>
                <c:pt idx="140">
                  <c:v>user1</c:v>
                </c:pt>
                <c:pt idx="141">
                  <c:v>user2</c:v>
                </c:pt>
                <c:pt idx="142">
                  <c:v>user2</c:v>
                </c:pt>
                <c:pt idx="143">
                  <c:v>user2</c:v>
                </c:pt>
                <c:pt idx="144">
                  <c:v>user2</c:v>
                </c:pt>
                <c:pt idx="145">
                  <c:v>user0</c:v>
                </c:pt>
                <c:pt idx="146">
                  <c:v>user1</c:v>
                </c:pt>
                <c:pt idx="147">
                  <c:v>user1</c:v>
                </c:pt>
                <c:pt idx="148">
                  <c:v>user1</c:v>
                </c:pt>
                <c:pt idx="149">
                  <c:v>user1</c:v>
                </c:pt>
                <c:pt idx="150">
                  <c:v>user1</c:v>
                </c:pt>
                <c:pt idx="151">
                  <c:v>user1</c:v>
                </c:pt>
                <c:pt idx="152">
                  <c:v>user1</c:v>
                </c:pt>
                <c:pt idx="153">
                  <c:v>user1</c:v>
                </c:pt>
                <c:pt idx="154">
                  <c:v>user0</c:v>
                </c:pt>
                <c:pt idx="155">
                  <c:v>user0</c:v>
                </c:pt>
                <c:pt idx="156">
                  <c:v>user0</c:v>
                </c:pt>
                <c:pt idx="157">
                  <c:v>user0</c:v>
                </c:pt>
                <c:pt idx="158">
                  <c:v>user1</c:v>
                </c:pt>
                <c:pt idx="159">
                  <c:v>user1</c:v>
                </c:pt>
                <c:pt idx="160">
                  <c:v>user1</c:v>
                </c:pt>
                <c:pt idx="161">
                  <c:v>user1</c:v>
                </c:pt>
                <c:pt idx="162">
                  <c:v>user2</c:v>
                </c:pt>
                <c:pt idx="163">
                  <c:v>user0</c:v>
                </c:pt>
                <c:pt idx="164">
                  <c:v>user2</c:v>
                </c:pt>
                <c:pt idx="165">
                  <c:v>user1</c:v>
                </c:pt>
                <c:pt idx="166">
                  <c:v>user1</c:v>
                </c:pt>
                <c:pt idx="167">
                  <c:v>user1</c:v>
                </c:pt>
                <c:pt idx="168">
                  <c:v>user1</c:v>
                </c:pt>
                <c:pt idx="169">
                  <c:v>user1</c:v>
                </c:pt>
              </c:strCache>
            </c:strRef>
          </c:cat>
          <c:val>
            <c:numRef>
              <c:f>comments2!$D$2:$D$171</c:f>
              <c:numCache>
                <c:formatCode>m/d/yyyy</c:formatCode>
                <c:ptCount val="170"/>
                <c:pt idx="0">
                  <c:v>42774</c:v>
                </c:pt>
                <c:pt idx="1">
                  <c:v>42774</c:v>
                </c:pt>
                <c:pt idx="2">
                  <c:v>42774</c:v>
                </c:pt>
                <c:pt idx="3">
                  <c:v>42775</c:v>
                </c:pt>
                <c:pt idx="4">
                  <c:v>42775</c:v>
                </c:pt>
                <c:pt idx="5">
                  <c:v>42775</c:v>
                </c:pt>
                <c:pt idx="6">
                  <c:v>42775</c:v>
                </c:pt>
                <c:pt idx="7">
                  <c:v>42775</c:v>
                </c:pt>
                <c:pt idx="8">
                  <c:v>42775</c:v>
                </c:pt>
                <c:pt idx="9">
                  <c:v>42775</c:v>
                </c:pt>
                <c:pt idx="10">
                  <c:v>42775</c:v>
                </c:pt>
                <c:pt idx="11">
                  <c:v>42775</c:v>
                </c:pt>
                <c:pt idx="12">
                  <c:v>42775</c:v>
                </c:pt>
                <c:pt idx="13">
                  <c:v>42775</c:v>
                </c:pt>
                <c:pt idx="14">
                  <c:v>42775</c:v>
                </c:pt>
                <c:pt idx="15">
                  <c:v>42775</c:v>
                </c:pt>
                <c:pt idx="16">
                  <c:v>42775</c:v>
                </c:pt>
                <c:pt idx="17">
                  <c:v>42775</c:v>
                </c:pt>
                <c:pt idx="18">
                  <c:v>42775</c:v>
                </c:pt>
                <c:pt idx="19">
                  <c:v>42775</c:v>
                </c:pt>
                <c:pt idx="20">
                  <c:v>42775</c:v>
                </c:pt>
                <c:pt idx="21">
                  <c:v>42775</c:v>
                </c:pt>
                <c:pt idx="22">
                  <c:v>42775</c:v>
                </c:pt>
                <c:pt idx="23">
                  <c:v>42775</c:v>
                </c:pt>
                <c:pt idx="24">
                  <c:v>42775</c:v>
                </c:pt>
                <c:pt idx="25">
                  <c:v>42775</c:v>
                </c:pt>
                <c:pt idx="26">
                  <c:v>42775</c:v>
                </c:pt>
                <c:pt idx="27">
                  <c:v>42775</c:v>
                </c:pt>
                <c:pt idx="28">
                  <c:v>42775</c:v>
                </c:pt>
                <c:pt idx="29">
                  <c:v>42775</c:v>
                </c:pt>
                <c:pt idx="30">
                  <c:v>42775</c:v>
                </c:pt>
                <c:pt idx="31">
                  <c:v>42775</c:v>
                </c:pt>
                <c:pt idx="32">
                  <c:v>42775</c:v>
                </c:pt>
                <c:pt idx="33">
                  <c:v>42775</c:v>
                </c:pt>
                <c:pt idx="34">
                  <c:v>42775</c:v>
                </c:pt>
                <c:pt idx="35">
                  <c:v>42775</c:v>
                </c:pt>
                <c:pt idx="36">
                  <c:v>42775</c:v>
                </c:pt>
                <c:pt idx="37">
                  <c:v>42779</c:v>
                </c:pt>
                <c:pt idx="38">
                  <c:v>42780</c:v>
                </c:pt>
                <c:pt idx="39">
                  <c:v>42780</c:v>
                </c:pt>
                <c:pt idx="40">
                  <c:v>42780</c:v>
                </c:pt>
                <c:pt idx="41">
                  <c:v>42780</c:v>
                </c:pt>
                <c:pt idx="42">
                  <c:v>42780</c:v>
                </c:pt>
                <c:pt idx="43">
                  <c:v>42781</c:v>
                </c:pt>
                <c:pt idx="44">
                  <c:v>42781</c:v>
                </c:pt>
                <c:pt idx="45">
                  <c:v>42781</c:v>
                </c:pt>
                <c:pt idx="46">
                  <c:v>42781</c:v>
                </c:pt>
                <c:pt idx="47">
                  <c:v>42781</c:v>
                </c:pt>
                <c:pt idx="48">
                  <c:v>42782</c:v>
                </c:pt>
                <c:pt idx="49">
                  <c:v>42782</c:v>
                </c:pt>
                <c:pt idx="50">
                  <c:v>42782</c:v>
                </c:pt>
                <c:pt idx="51">
                  <c:v>42782</c:v>
                </c:pt>
                <c:pt idx="52">
                  <c:v>42782</c:v>
                </c:pt>
                <c:pt idx="53">
                  <c:v>42782</c:v>
                </c:pt>
                <c:pt idx="54">
                  <c:v>42782</c:v>
                </c:pt>
                <c:pt idx="55">
                  <c:v>42782</c:v>
                </c:pt>
                <c:pt idx="56">
                  <c:v>42782</c:v>
                </c:pt>
                <c:pt idx="57">
                  <c:v>42782</c:v>
                </c:pt>
                <c:pt idx="58">
                  <c:v>42782</c:v>
                </c:pt>
                <c:pt idx="59">
                  <c:v>42782</c:v>
                </c:pt>
                <c:pt idx="60">
                  <c:v>42782</c:v>
                </c:pt>
                <c:pt idx="61">
                  <c:v>42783</c:v>
                </c:pt>
                <c:pt idx="62">
                  <c:v>42783</c:v>
                </c:pt>
                <c:pt idx="63">
                  <c:v>42783</c:v>
                </c:pt>
                <c:pt idx="64">
                  <c:v>42783</c:v>
                </c:pt>
                <c:pt idx="65">
                  <c:v>42783</c:v>
                </c:pt>
                <c:pt idx="66">
                  <c:v>42783</c:v>
                </c:pt>
                <c:pt idx="67">
                  <c:v>42783</c:v>
                </c:pt>
                <c:pt idx="68">
                  <c:v>42783</c:v>
                </c:pt>
                <c:pt idx="69">
                  <c:v>42783</c:v>
                </c:pt>
                <c:pt idx="70">
                  <c:v>42783</c:v>
                </c:pt>
                <c:pt idx="71">
                  <c:v>42783</c:v>
                </c:pt>
                <c:pt idx="72">
                  <c:v>42783</c:v>
                </c:pt>
                <c:pt idx="73">
                  <c:v>42783</c:v>
                </c:pt>
                <c:pt idx="74">
                  <c:v>42783</c:v>
                </c:pt>
                <c:pt idx="75">
                  <c:v>42783</c:v>
                </c:pt>
                <c:pt idx="76">
                  <c:v>42783</c:v>
                </c:pt>
                <c:pt idx="77">
                  <c:v>42783</c:v>
                </c:pt>
                <c:pt idx="78">
                  <c:v>42783</c:v>
                </c:pt>
                <c:pt idx="79">
                  <c:v>42783</c:v>
                </c:pt>
                <c:pt idx="80">
                  <c:v>42783</c:v>
                </c:pt>
                <c:pt idx="81">
                  <c:v>42784</c:v>
                </c:pt>
                <c:pt idx="82">
                  <c:v>42784</c:v>
                </c:pt>
                <c:pt idx="83">
                  <c:v>42784</c:v>
                </c:pt>
                <c:pt idx="84">
                  <c:v>42784</c:v>
                </c:pt>
                <c:pt idx="85">
                  <c:v>42784</c:v>
                </c:pt>
                <c:pt idx="86">
                  <c:v>42784</c:v>
                </c:pt>
                <c:pt idx="87">
                  <c:v>42784</c:v>
                </c:pt>
                <c:pt idx="88">
                  <c:v>42784</c:v>
                </c:pt>
                <c:pt idx="89">
                  <c:v>42784</c:v>
                </c:pt>
                <c:pt idx="90">
                  <c:v>42784</c:v>
                </c:pt>
                <c:pt idx="91">
                  <c:v>42784</c:v>
                </c:pt>
                <c:pt idx="92">
                  <c:v>42784</c:v>
                </c:pt>
                <c:pt idx="93">
                  <c:v>42784</c:v>
                </c:pt>
                <c:pt idx="94">
                  <c:v>42784</c:v>
                </c:pt>
                <c:pt idx="95">
                  <c:v>42784</c:v>
                </c:pt>
                <c:pt idx="96">
                  <c:v>42785</c:v>
                </c:pt>
                <c:pt idx="97">
                  <c:v>42785</c:v>
                </c:pt>
                <c:pt idx="98">
                  <c:v>42785</c:v>
                </c:pt>
                <c:pt idx="99">
                  <c:v>42785</c:v>
                </c:pt>
                <c:pt idx="100">
                  <c:v>42785</c:v>
                </c:pt>
                <c:pt idx="101">
                  <c:v>42786</c:v>
                </c:pt>
                <c:pt idx="102">
                  <c:v>42786</c:v>
                </c:pt>
                <c:pt idx="103">
                  <c:v>42786</c:v>
                </c:pt>
                <c:pt idx="104">
                  <c:v>42786</c:v>
                </c:pt>
                <c:pt idx="105">
                  <c:v>42786</c:v>
                </c:pt>
                <c:pt idx="106">
                  <c:v>42786</c:v>
                </c:pt>
                <c:pt idx="107">
                  <c:v>42786</c:v>
                </c:pt>
                <c:pt idx="108">
                  <c:v>42786</c:v>
                </c:pt>
                <c:pt idx="109">
                  <c:v>42786</c:v>
                </c:pt>
                <c:pt idx="110">
                  <c:v>42786</c:v>
                </c:pt>
                <c:pt idx="111">
                  <c:v>42786</c:v>
                </c:pt>
                <c:pt idx="112">
                  <c:v>42786</c:v>
                </c:pt>
                <c:pt idx="113">
                  <c:v>42787</c:v>
                </c:pt>
                <c:pt idx="114">
                  <c:v>42787</c:v>
                </c:pt>
                <c:pt idx="115">
                  <c:v>42787</c:v>
                </c:pt>
                <c:pt idx="116">
                  <c:v>42787</c:v>
                </c:pt>
                <c:pt idx="117">
                  <c:v>42787</c:v>
                </c:pt>
                <c:pt idx="118">
                  <c:v>42787</c:v>
                </c:pt>
                <c:pt idx="119">
                  <c:v>42787</c:v>
                </c:pt>
                <c:pt idx="120">
                  <c:v>42787</c:v>
                </c:pt>
                <c:pt idx="121">
                  <c:v>42787</c:v>
                </c:pt>
                <c:pt idx="122">
                  <c:v>42789</c:v>
                </c:pt>
                <c:pt idx="123">
                  <c:v>42789</c:v>
                </c:pt>
                <c:pt idx="124">
                  <c:v>42790</c:v>
                </c:pt>
                <c:pt idx="125">
                  <c:v>42790</c:v>
                </c:pt>
                <c:pt idx="126">
                  <c:v>42795</c:v>
                </c:pt>
                <c:pt idx="127">
                  <c:v>42798</c:v>
                </c:pt>
                <c:pt idx="128">
                  <c:v>42798</c:v>
                </c:pt>
                <c:pt idx="129">
                  <c:v>42798</c:v>
                </c:pt>
                <c:pt idx="130">
                  <c:v>42798</c:v>
                </c:pt>
                <c:pt idx="131">
                  <c:v>42798</c:v>
                </c:pt>
                <c:pt idx="132">
                  <c:v>42798</c:v>
                </c:pt>
                <c:pt idx="133">
                  <c:v>42798</c:v>
                </c:pt>
                <c:pt idx="134">
                  <c:v>42798</c:v>
                </c:pt>
                <c:pt idx="135">
                  <c:v>42798</c:v>
                </c:pt>
                <c:pt idx="136">
                  <c:v>42798</c:v>
                </c:pt>
                <c:pt idx="137">
                  <c:v>42799</c:v>
                </c:pt>
                <c:pt idx="138">
                  <c:v>42799</c:v>
                </c:pt>
                <c:pt idx="139">
                  <c:v>42799</c:v>
                </c:pt>
                <c:pt idx="140">
                  <c:v>42800</c:v>
                </c:pt>
                <c:pt idx="141">
                  <c:v>42801</c:v>
                </c:pt>
                <c:pt idx="142">
                  <c:v>42801</c:v>
                </c:pt>
                <c:pt idx="143">
                  <c:v>42801</c:v>
                </c:pt>
                <c:pt idx="144">
                  <c:v>42801</c:v>
                </c:pt>
                <c:pt idx="145">
                  <c:v>42802</c:v>
                </c:pt>
                <c:pt idx="146">
                  <c:v>42802</c:v>
                </c:pt>
                <c:pt idx="147">
                  <c:v>42802</c:v>
                </c:pt>
                <c:pt idx="148">
                  <c:v>42802</c:v>
                </c:pt>
                <c:pt idx="149">
                  <c:v>42802</c:v>
                </c:pt>
                <c:pt idx="150">
                  <c:v>42803</c:v>
                </c:pt>
                <c:pt idx="151">
                  <c:v>42803</c:v>
                </c:pt>
                <c:pt idx="152">
                  <c:v>42803</c:v>
                </c:pt>
                <c:pt idx="153">
                  <c:v>42807</c:v>
                </c:pt>
                <c:pt idx="154">
                  <c:v>42807</c:v>
                </c:pt>
                <c:pt idx="155">
                  <c:v>42807</c:v>
                </c:pt>
                <c:pt idx="156">
                  <c:v>42807</c:v>
                </c:pt>
                <c:pt idx="157">
                  <c:v>42807</c:v>
                </c:pt>
                <c:pt idx="158">
                  <c:v>42809</c:v>
                </c:pt>
                <c:pt idx="159">
                  <c:v>42809</c:v>
                </c:pt>
                <c:pt idx="160">
                  <c:v>42809</c:v>
                </c:pt>
                <c:pt idx="161">
                  <c:v>42815</c:v>
                </c:pt>
                <c:pt idx="162">
                  <c:v>42815</c:v>
                </c:pt>
                <c:pt idx="163">
                  <c:v>42815</c:v>
                </c:pt>
                <c:pt idx="164">
                  <c:v>42815</c:v>
                </c:pt>
                <c:pt idx="165">
                  <c:v>42838</c:v>
                </c:pt>
                <c:pt idx="166">
                  <c:v>42838</c:v>
                </c:pt>
                <c:pt idx="167">
                  <c:v>42838</c:v>
                </c:pt>
                <c:pt idx="168">
                  <c:v>42838</c:v>
                </c:pt>
                <c:pt idx="169">
                  <c:v>428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F8-448E-89B6-0D6835D70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2628848"/>
        <c:axId val="632630816"/>
      </c:lineChart>
      <c:catAx>
        <c:axId val="632628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s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630816"/>
        <c:crosses val="autoZero"/>
        <c:auto val="1"/>
        <c:lblAlgn val="ctr"/>
        <c:lblOffset val="100"/>
        <c:noMultiLvlLbl val="0"/>
      </c:catAx>
      <c:valAx>
        <c:axId val="63263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62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ensity of comments over the semester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ments10!$D$1</c:f>
              <c:strCache>
                <c:ptCount val="1"/>
                <c:pt idx="0">
                  <c:v>created_a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omments10!$C$2:$C$36</c:f>
              <c:strCache>
                <c:ptCount val="35"/>
                <c:pt idx="0">
                  <c:v>user1</c:v>
                </c:pt>
                <c:pt idx="1">
                  <c:v>user1</c:v>
                </c:pt>
                <c:pt idx="2">
                  <c:v>user1</c:v>
                </c:pt>
                <c:pt idx="3">
                  <c:v>user0</c:v>
                </c:pt>
                <c:pt idx="4">
                  <c:v>user0</c:v>
                </c:pt>
                <c:pt idx="5">
                  <c:v>user3</c:v>
                </c:pt>
                <c:pt idx="6">
                  <c:v>user0</c:v>
                </c:pt>
                <c:pt idx="7">
                  <c:v>user2</c:v>
                </c:pt>
                <c:pt idx="8">
                  <c:v>user3</c:v>
                </c:pt>
                <c:pt idx="9">
                  <c:v>user0</c:v>
                </c:pt>
                <c:pt idx="10">
                  <c:v>user0</c:v>
                </c:pt>
                <c:pt idx="11">
                  <c:v>user3</c:v>
                </c:pt>
                <c:pt idx="12">
                  <c:v>user0</c:v>
                </c:pt>
                <c:pt idx="13">
                  <c:v>user0</c:v>
                </c:pt>
                <c:pt idx="14">
                  <c:v>user3</c:v>
                </c:pt>
                <c:pt idx="15">
                  <c:v>user0</c:v>
                </c:pt>
                <c:pt idx="16">
                  <c:v>user1</c:v>
                </c:pt>
                <c:pt idx="17">
                  <c:v>user0</c:v>
                </c:pt>
                <c:pt idx="18">
                  <c:v>user0</c:v>
                </c:pt>
                <c:pt idx="19">
                  <c:v>user0</c:v>
                </c:pt>
                <c:pt idx="20">
                  <c:v>user1</c:v>
                </c:pt>
                <c:pt idx="21">
                  <c:v>user0</c:v>
                </c:pt>
                <c:pt idx="22">
                  <c:v>user2</c:v>
                </c:pt>
                <c:pt idx="23">
                  <c:v>user2</c:v>
                </c:pt>
                <c:pt idx="24">
                  <c:v>user3</c:v>
                </c:pt>
                <c:pt idx="25">
                  <c:v>user2</c:v>
                </c:pt>
                <c:pt idx="26">
                  <c:v>user1</c:v>
                </c:pt>
                <c:pt idx="27">
                  <c:v>user0</c:v>
                </c:pt>
                <c:pt idx="28">
                  <c:v>user1</c:v>
                </c:pt>
                <c:pt idx="29">
                  <c:v>user1</c:v>
                </c:pt>
                <c:pt idx="30">
                  <c:v>user1</c:v>
                </c:pt>
                <c:pt idx="31">
                  <c:v>user1</c:v>
                </c:pt>
                <c:pt idx="32">
                  <c:v>user1</c:v>
                </c:pt>
                <c:pt idx="33">
                  <c:v>user3</c:v>
                </c:pt>
                <c:pt idx="34">
                  <c:v>user0</c:v>
                </c:pt>
              </c:strCache>
            </c:strRef>
          </c:cat>
          <c:val>
            <c:numRef>
              <c:f>comments10!$D$2:$D$36</c:f>
              <c:numCache>
                <c:formatCode>m/d/yyyy</c:formatCode>
                <c:ptCount val="35"/>
                <c:pt idx="0">
                  <c:v>42762</c:v>
                </c:pt>
                <c:pt idx="1">
                  <c:v>42762</c:v>
                </c:pt>
                <c:pt idx="2">
                  <c:v>42762</c:v>
                </c:pt>
                <c:pt idx="3">
                  <c:v>42762</c:v>
                </c:pt>
                <c:pt idx="4">
                  <c:v>42762</c:v>
                </c:pt>
                <c:pt idx="5">
                  <c:v>42762</c:v>
                </c:pt>
                <c:pt idx="6">
                  <c:v>42762</c:v>
                </c:pt>
                <c:pt idx="7">
                  <c:v>42762</c:v>
                </c:pt>
                <c:pt idx="8">
                  <c:v>42762</c:v>
                </c:pt>
                <c:pt idx="9">
                  <c:v>42762</c:v>
                </c:pt>
                <c:pt idx="10">
                  <c:v>42762</c:v>
                </c:pt>
                <c:pt idx="11">
                  <c:v>42764</c:v>
                </c:pt>
                <c:pt idx="12">
                  <c:v>42764</c:v>
                </c:pt>
                <c:pt idx="13">
                  <c:v>42772</c:v>
                </c:pt>
                <c:pt idx="14">
                  <c:v>42772</c:v>
                </c:pt>
                <c:pt idx="15">
                  <c:v>42773</c:v>
                </c:pt>
                <c:pt idx="16">
                  <c:v>42773</c:v>
                </c:pt>
                <c:pt idx="17">
                  <c:v>42776</c:v>
                </c:pt>
                <c:pt idx="18">
                  <c:v>42779</c:v>
                </c:pt>
                <c:pt idx="19">
                  <c:v>42785</c:v>
                </c:pt>
                <c:pt idx="20">
                  <c:v>42785</c:v>
                </c:pt>
                <c:pt idx="21">
                  <c:v>42785</c:v>
                </c:pt>
                <c:pt idx="22">
                  <c:v>42786</c:v>
                </c:pt>
                <c:pt idx="23">
                  <c:v>42786</c:v>
                </c:pt>
                <c:pt idx="24">
                  <c:v>42786</c:v>
                </c:pt>
                <c:pt idx="25">
                  <c:v>42786</c:v>
                </c:pt>
                <c:pt idx="26">
                  <c:v>42787</c:v>
                </c:pt>
                <c:pt idx="27">
                  <c:v>42787</c:v>
                </c:pt>
                <c:pt idx="28">
                  <c:v>42787</c:v>
                </c:pt>
                <c:pt idx="29">
                  <c:v>42788</c:v>
                </c:pt>
                <c:pt idx="30">
                  <c:v>42793</c:v>
                </c:pt>
                <c:pt idx="31">
                  <c:v>42793</c:v>
                </c:pt>
                <c:pt idx="32">
                  <c:v>42793</c:v>
                </c:pt>
                <c:pt idx="33">
                  <c:v>42793</c:v>
                </c:pt>
                <c:pt idx="34">
                  <c:v>4279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333-460E-B89B-E6E7F82B0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2605232"/>
        <c:axId val="632606216"/>
      </c:lineChart>
      <c:catAx>
        <c:axId val="63260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s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606216"/>
        <c:crosses val="autoZero"/>
        <c:auto val="1"/>
        <c:lblAlgn val="ctr"/>
        <c:lblOffset val="100"/>
        <c:noMultiLvlLbl val="0"/>
      </c:catAx>
      <c:valAx>
        <c:axId val="63260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60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4.csv]Sheet5!PivotTable2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Number</a:t>
            </a:r>
            <a:r>
              <a:rPr lang="en-US" sz="1000" baseline="0"/>
              <a:t> of comments per issue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strRef>
              <c:f>Sheet5!$A$4:$A$22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9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(blank)</c:v>
                </c:pt>
              </c:strCache>
            </c:strRef>
          </c:cat>
          <c:val>
            <c:numRef>
              <c:f>Sheet5!$B$4:$B$22</c:f>
              <c:numCache>
                <c:formatCode>General</c:formatCode>
                <c:ptCount val="18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3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6</c:v>
                </c:pt>
                <c:pt idx="10">
                  <c:v>2</c:v>
                </c:pt>
                <c:pt idx="11">
                  <c:v>2</c:v>
                </c:pt>
                <c:pt idx="12">
                  <c:v>6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5C-4645-ADF0-5ACBCE98E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179160"/>
        <c:axId val="504174240"/>
      </c:barChart>
      <c:catAx>
        <c:axId val="504179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ssue I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74240"/>
        <c:crosses val="autoZero"/>
        <c:auto val="1"/>
        <c:lblAlgn val="ctr"/>
        <c:lblOffset val="100"/>
        <c:noMultiLvlLbl val="0"/>
      </c:catAx>
      <c:valAx>
        <c:axId val="50417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m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7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2.csv]Sheet4!PivotTable2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Number of comments per iss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strRef>
              <c:f>Sheet4!$A$4:$A$52</c:f>
              <c:strCache>
                <c:ptCount val="4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2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21</c:v>
                </c:pt>
                <c:pt idx="15">
                  <c:v>23</c:v>
                </c:pt>
                <c:pt idx="16">
                  <c:v>24</c:v>
                </c:pt>
                <c:pt idx="17">
                  <c:v>26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44</c:v>
                </c:pt>
                <c:pt idx="29">
                  <c:v>45</c:v>
                </c:pt>
                <c:pt idx="30">
                  <c:v>46</c:v>
                </c:pt>
                <c:pt idx="31">
                  <c:v>47</c:v>
                </c:pt>
                <c:pt idx="32">
                  <c:v>48</c:v>
                </c:pt>
                <c:pt idx="33">
                  <c:v>50</c:v>
                </c:pt>
                <c:pt idx="34">
                  <c:v>59</c:v>
                </c:pt>
                <c:pt idx="35">
                  <c:v>60</c:v>
                </c:pt>
                <c:pt idx="36">
                  <c:v>61</c:v>
                </c:pt>
                <c:pt idx="37">
                  <c:v>62</c:v>
                </c:pt>
                <c:pt idx="38">
                  <c:v>65</c:v>
                </c:pt>
                <c:pt idx="39">
                  <c:v>69</c:v>
                </c:pt>
                <c:pt idx="40">
                  <c:v>71</c:v>
                </c:pt>
                <c:pt idx="41">
                  <c:v>79</c:v>
                </c:pt>
                <c:pt idx="42">
                  <c:v>82</c:v>
                </c:pt>
                <c:pt idx="43">
                  <c:v>84</c:v>
                </c:pt>
                <c:pt idx="44">
                  <c:v>85</c:v>
                </c:pt>
                <c:pt idx="45">
                  <c:v>86</c:v>
                </c:pt>
                <c:pt idx="46">
                  <c:v>87</c:v>
                </c:pt>
                <c:pt idx="47">
                  <c:v>(blank)</c:v>
                </c:pt>
              </c:strCache>
            </c:strRef>
          </c:cat>
          <c:val>
            <c:numRef>
              <c:f>Sheet4!$B$4:$B$52</c:f>
              <c:numCache>
                <c:formatCode>General</c:formatCode>
                <c:ptCount val="4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1</c:v>
                </c:pt>
                <c:pt idx="11">
                  <c:v>15</c:v>
                </c:pt>
                <c:pt idx="12">
                  <c:v>3</c:v>
                </c:pt>
                <c:pt idx="13">
                  <c:v>6</c:v>
                </c:pt>
                <c:pt idx="14">
                  <c:v>7</c:v>
                </c:pt>
                <c:pt idx="15">
                  <c:v>5</c:v>
                </c:pt>
                <c:pt idx="16">
                  <c:v>15</c:v>
                </c:pt>
                <c:pt idx="17">
                  <c:v>5</c:v>
                </c:pt>
                <c:pt idx="18">
                  <c:v>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2</c:v>
                </c:pt>
                <c:pt idx="29">
                  <c:v>2</c:v>
                </c:pt>
                <c:pt idx="30">
                  <c:v>11</c:v>
                </c:pt>
                <c:pt idx="31">
                  <c:v>2</c:v>
                </c:pt>
                <c:pt idx="32">
                  <c:v>3</c:v>
                </c:pt>
                <c:pt idx="33">
                  <c:v>5</c:v>
                </c:pt>
                <c:pt idx="34">
                  <c:v>1</c:v>
                </c:pt>
                <c:pt idx="35">
                  <c:v>1</c:v>
                </c:pt>
                <c:pt idx="36">
                  <c:v>6</c:v>
                </c:pt>
                <c:pt idx="37">
                  <c:v>1</c:v>
                </c:pt>
                <c:pt idx="38">
                  <c:v>11</c:v>
                </c:pt>
                <c:pt idx="39">
                  <c:v>1</c:v>
                </c:pt>
                <c:pt idx="40">
                  <c:v>1</c:v>
                </c:pt>
                <c:pt idx="41">
                  <c:v>2</c:v>
                </c:pt>
                <c:pt idx="42">
                  <c:v>1</c:v>
                </c:pt>
                <c:pt idx="43">
                  <c:v>3</c:v>
                </c:pt>
                <c:pt idx="44">
                  <c:v>3</c:v>
                </c:pt>
                <c:pt idx="45">
                  <c:v>1</c:v>
                </c:pt>
                <c:pt idx="4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05-43CE-882B-C532320F6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259968"/>
        <c:axId val="516264888"/>
      </c:barChart>
      <c:catAx>
        <c:axId val="51625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ssue I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64888"/>
        <c:crosses val="autoZero"/>
        <c:auto val="1"/>
        <c:lblAlgn val="ctr"/>
        <c:lblOffset val="100"/>
        <c:noMultiLvlLbl val="0"/>
      </c:catAx>
      <c:valAx>
        <c:axId val="516264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com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5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10.csv]Sheet7!PivotTable6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Number of</a:t>
            </a:r>
            <a:r>
              <a:rPr lang="en-US" sz="1000" baseline="0"/>
              <a:t> comments per iss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strRef>
              <c:f>Sheet7!$A$4:$A$20</c:f>
              <c:strCache>
                <c:ptCount val="16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(blank)</c:v>
                </c:pt>
              </c:strCache>
            </c:strRef>
          </c:cat>
          <c:val>
            <c:numRef>
              <c:f>Sheet7!$B$4:$B$20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D2-4EB3-92BE-60424EAF6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158024"/>
        <c:axId val="271154744"/>
      </c:barChart>
      <c:catAx>
        <c:axId val="271158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ssue I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154744"/>
        <c:crosses val="autoZero"/>
        <c:auto val="1"/>
        <c:lblAlgn val="ctr"/>
        <c:lblOffset val="100"/>
        <c:noMultiLvlLbl val="0"/>
      </c:catAx>
      <c:valAx>
        <c:axId val="27115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mment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15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2.csv]Sheet3!PivotTable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Contribution of each member in posting comments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4:$A$6</c:f>
              <c:strCache>
                <c:ptCount val="3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</c:strCache>
            </c:strRef>
          </c:cat>
          <c:val>
            <c:numRef>
              <c:f>Sheet3!$B$4:$B$6</c:f>
              <c:numCache>
                <c:formatCode>General</c:formatCode>
                <c:ptCount val="3"/>
                <c:pt idx="0">
                  <c:v>56</c:v>
                </c:pt>
                <c:pt idx="1">
                  <c:v>80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4-43D2-B08B-DB675F291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262264"/>
        <c:axId val="516260624"/>
      </c:barChart>
      <c:catAx>
        <c:axId val="516262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60624"/>
        <c:crosses val="autoZero"/>
        <c:auto val="1"/>
        <c:lblAlgn val="ctr"/>
        <c:lblOffset val="100"/>
        <c:noMultiLvlLbl val="0"/>
      </c:catAx>
      <c:valAx>
        <c:axId val="51626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of comment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6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10.csv]Sheet6!PivotTable6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6!$A$4:$A$9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6!$B$4:$B$9</c:f>
              <c:numCache>
                <c:formatCode>General</c:formatCode>
                <c:ptCount val="5"/>
                <c:pt idx="0">
                  <c:v>14</c:v>
                </c:pt>
                <c:pt idx="1">
                  <c:v>11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C1-4AAD-91A8-94D1830CA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23824"/>
        <c:axId val="438820544"/>
      </c:barChart>
      <c:catAx>
        <c:axId val="438823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20544"/>
        <c:crosses val="autoZero"/>
        <c:auto val="1"/>
        <c:lblAlgn val="ctr"/>
        <c:lblOffset val="100"/>
        <c:noMultiLvlLbl val="0"/>
      </c:catAx>
      <c:valAx>
        <c:axId val="43882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of comment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2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4.csv]Sheet2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Distribution of user comments per iss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:$B$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B$5:$B$9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A-4675-9F4A-083CC6AD9817}"/>
            </c:ext>
          </c:extLst>
        </c:ser>
        <c:ser>
          <c:idx val="1"/>
          <c:order val="1"/>
          <c:tx>
            <c:strRef>
              <c:f>Sheet2!$C$3:$C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C$5:$C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9A-4675-9F4A-083CC6AD9817}"/>
            </c:ext>
          </c:extLst>
        </c:ser>
        <c:ser>
          <c:idx val="2"/>
          <c:order val="2"/>
          <c:tx>
            <c:strRef>
              <c:f>Sheet2!$D$3:$D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D$5:$D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9A-4675-9F4A-083CC6AD9817}"/>
            </c:ext>
          </c:extLst>
        </c:ser>
        <c:ser>
          <c:idx val="3"/>
          <c:order val="3"/>
          <c:tx>
            <c:strRef>
              <c:f>Sheet2!$E$3:$E$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E$5:$E$9</c:f>
              <c:numCache>
                <c:formatCode>General</c:formatCode>
                <c:ptCount val="4"/>
                <c:pt idx="0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9A-4675-9F4A-083CC6AD9817}"/>
            </c:ext>
          </c:extLst>
        </c:ser>
        <c:ser>
          <c:idx val="4"/>
          <c:order val="4"/>
          <c:tx>
            <c:strRef>
              <c:f>Sheet2!$F$3:$F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F$5:$F$9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9A-4675-9F4A-083CC6AD9817}"/>
            </c:ext>
          </c:extLst>
        </c:ser>
        <c:ser>
          <c:idx val="5"/>
          <c:order val="5"/>
          <c:tx>
            <c:strRef>
              <c:f>Sheet2!$G$3:$G$4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G$5:$G$9</c:f>
              <c:numCache>
                <c:formatCode>General</c:formatCode>
                <c:ptCount val="4"/>
                <c:pt idx="0">
                  <c:v>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9A-4675-9F4A-083CC6AD9817}"/>
            </c:ext>
          </c:extLst>
        </c:ser>
        <c:ser>
          <c:idx val="6"/>
          <c:order val="6"/>
          <c:tx>
            <c:strRef>
              <c:f>Sheet2!$H$3:$H$4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H$5:$H$9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9A-4675-9F4A-083CC6AD9817}"/>
            </c:ext>
          </c:extLst>
        </c:ser>
        <c:ser>
          <c:idx val="7"/>
          <c:order val="7"/>
          <c:tx>
            <c:strRef>
              <c:f>Sheet2!$I$3:$I$4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I$5:$I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A9A-4675-9F4A-083CC6AD9817}"/>
            </c:ext>
          </c:extLst>
        </c:ser>
        <c:ser>
          <c:idx val="8"/>
          <c:order val="8"/>
          <c:tx>
            <c:strRef>
              <c:f>Sheet2!$J$3:$J$4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J$5:$J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9A-4675-9F4A-083CC6AD9817}"/>
            </c:ext>
          </c:extLst>
        </c:ser>
        <c:ser>
          <c:idx val="9"/>
          <c:order val="9"/>
          <c:tx>
            <c:strRef>
              <c:f>Sheet2!$K$3:$K$4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K$5:$K$9</c:f>
              <c:numCache>
                <c:formatCode>General</c:formatCode>
                <c:ptCount val="4"/>
                <c:pt idx="0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A9A-4675-9F4A-083CC6AD9817}"/>
            </c:ext>
          </c:extLst>
        </c:ser>
        <c:ser>
          <c:idx val="10"/>
          <c:order val="10"/>
          <c:tx>
            <c:strRef>
              <c:f>Sheet2!$L$3:$L$4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L$5:$L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9A-4675-9F4A-083CC6AD9817}"/>
            </c:ext>
          </c:extLst>
        </c:ser>
        <c:ser>
          <c:idx val="11"/>
          <c:order val="11"/>
          <c:tx>
            <c:strRef>
              <c:f>Sheet2!$M$3:$M$4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M$5:$M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A9A-4675-9F4A-083CC6AD9817}"/>
            </c:ext>
          </c:extLst>
        </c:ser>
        <c:ser>
          <c:idx val="12"/>
          <c:order val="12"/>
          <c:tx>
            <c:strRef>
              <c:f>Sheet2!$N$3:$N$4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N$5:$N$9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A9A-4675-9F4A-083CC6AD9817}"/>
            </c:ext>
          </c:extLst>
        </c:ser>
        <c:ser>
          <c:idx val="13"/>
          <c:order val="13"/>
          <c:tx>
            <c:strRef>
              <c:f>Sheet2!$O$3:$O$4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O$5:$O$9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A9A-4675-9F4A-083CC6AD9817}"/>
            </c:ext>
          </c:extLst>
        </c:ser>
        <c:ser>
          <c:idx val="14"/>
          <c:order val="14"/>
          <c:tx>
            <c:strRef>
              <c:f>Sheet2!$P$3:$P$4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P$5:$P$9</c:f>
              <c:numCache>
                <c:formatCode>General</c:formatCode>
                <c:ptCount val="4"/>
                <c:pt idx="0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A9A-4675-9F4A-083CC6AD9817}"/>
            </c:ext>
          </c:extLst>
        </c:ser>
        <c:ser>
          <c:idx val="15"/>
          <c:order val="15"/>
          <c:tx>
            <c:strRef>
              <c:f>Sheet2!$Q$3:$Q$4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Q$5:$Q$9</c:f>
              <c:numCache>
                <c:formatCode>General</c:formatCode>
                <c:ptCount val="4"/>
                <c:pt idx="0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A9A-4675-9F4A-083CC6AD9817}"/>
            </c:ext>
          </c:extLst>
        </c:ser>
        <c:ser>
          <c:idx val="16"/>
          <c:order val="16"/>
          <c:tx>
            <c:strRef>
              <c:f>Sheet2!$R$3:$R$4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R$5:$R$9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9A-4675-9F4A-083CC6AD9817}"/>
            </c:ext>
          </c:extLst>
        </c:ser>
        <c:ser>
          <c:idx val="17"/>
          <c:order val="17"/>
          <c:tx>
            <c:strRef>
              <c:f>Sheet2!$S$3:$S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S$5:$S$9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2A9A-4675-9F4A-083CC6AD9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599024"/>
        <c:axId val="431593448"/>
      </c:barChart>
      <c:catAx>
        <c:axId val="43159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93448"/>
        <c:crosses val="autoZero"/>
        <c:auto val="1"/>
        <c:lblAlgn val="ctr"/>
        <c:lblOffset val="100"/>
        <c:noMultiLvlLbl val="0"/>
      </c:catAx>
      <c:valAx>
        <c:axId val="43159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comme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9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2.csv]Sheet1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istribution of user comments per issue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:$B$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B$5:$B$9</c:f>
              <c:numCache>
                <c:formatCode>General</c:formatCode>
                <c:ptCount val="4"/>
                <c:pt idx="0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4C-4CAC-891B-942D313DC012}"/>
            </c:ext>
          </c:extLst>
        </c:ser>
        <c:ser>
          <c:idx val="1"/>
          <c:order val="1"/>
          <c:tx>
            <c:strRef>
              <c:f>Sheet1!$C$3:$C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C$5:$C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4C-4CAC-891B-942D313DC012}"/>
            </c:ext>
          </c:extLst>
        </c:ser>
        <c:ser>
          <c:idx val="2"/>
          <c:order val="2"/>
          <c:tx>
            <c:strRef>
              <c:f>Sheet1!$D$3:$D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D$5:$D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C-4CAC-891B-942D313DC012}"/>
            </c:ext>
          </c:extLst>
        </c:ser>
        <c:ser>
          <c:idx val="3"/>
          <c:order val="3"/>
          <c:tx>
            <c:strRef>
              <c:f>Sheet1!$E$3:$E$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E$5:$E$9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4C-4CAC-891B-942D313DC012}"/>
            </c:ext>
          </c:extLst>
        </c:ser>
        <c:ser>
          <c:idx val="4"/>
          <c:order val="4"/>
          <c:tx>
            <c:strRef>
              <c:f>Sheet1!$F$3:$F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F$5:$F$9</c:f>
              <c:numCache>
                <c:formatCode>General</c:formatCode>
                <c:ptCount val="4"/>
                <c:pt idx="0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4C-4CAC-891B-942D313DC012}"/>
            </c:ext>
          </c:extLst>
        </c:ser>
        <c:ser>
          <c:idx val="5"/>
          <c:order val="5"/>
          <c:tx>
            <c:strRef>
              <c:f>Sheet1!$G$3:$G$4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G$5:$G$9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4C-4CAC-891B-942D313DC012}"/>
            </c:ext>
          </c:extLst>
        </c:ser>
        <c:ser>
          <c:idx val="6"/>
          <c:order val="6"/>
          <c:tx>
            <c:strRef>
              <c:f>Sheet1!$H$3:$H$4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H$5:$H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4C-4CAC-891B-942D313DC012}"/>
            </c:ext>
          </c:extLst>
        </c:ser>
        <c:ser>
          <c:idx val="7"/>
          <c:order val="7"/>
          <c:tx>
            <c:strRef>
              <c:f>Sheet1!$I$3:$I$4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I$5:$I$9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4C-4CAC-891B-942D313DC012}"/>
            </c:ext>
          </c:extLst>
        </c:ser>
        <c:ser>
          <c:idx val="8"/>
          <c:order val="8"/>
          <c:tx>
            <c:strRef>
              <c:f>Sheet1!$J$3:$J$4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J$5:$J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4C-4CAC-891B-942D313DC012}"/>
            </c:ext>
          </c:extLst>
        </c:ser>
        <c:ser>
          <c:idx val="9"/>
          <c:order val="9"/>
          <c:tx>
            <c:strRef>
              <c:f>Sheet1!$K$3:$K$4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K$5:$K$9</c:f>
              <c:numCache>
                <c:formatCode>General</c:formatCode>
                <c:ptCount val="4"/>
                <c:pt idx="0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C4C-4CAC-891B-942D313DC012}"/>
            </c:ext>
          </c:extLst>
        </c:ser>
        <c:ser>
          <c:idx val="10"/>
          <c:order val="10"/>
          <c:tx>
            <c:strRef>
              <c:f>Sheet1!$L$3:$L$4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L$5:$L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4C-4CAC-891B-942D313DC012}"/>
            </c:ext>
          </c:extLst>
        </c:ser>
        <c:ser>
          <c:idx val="11"/>
          <c:order val="11"/>
          <c:tx>
            <c:strRef>
              <c:f>Sheet1!$M$3:$M$4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M$5:$M$9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C4C-4CAC-891B-942D313DC012}"/>
            </c:ext>
          </c:extLst>
        </c:ser>
        <c:ser>
          <c:idx val="12"/>
          <c:order val="12"/>
          <c:tx>
            <c:strRef>
              <c:f>Sheet1!$N$3:$N$4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N$5:$N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C4C-4CAC-891B-942D313DC012}"/>
            </c:ext>
          </c:extLst>
        </c:ser>
        <c:ser>
          <c:idx val="13"/>
          <c:order val="13"/>
          <c:tx>
            <c:strRef>
              <c:f>Sheet1!$O$3:$O$4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O$5:$O$9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C4C-4CAC-891B-942D313DC012}"/>
            </c:ext>
          </c:extLst>
        </c:ser>
        <c:ser>
          <c:idx val="14"/>
          <c:order val="14"/>
          <c:tx>
            <c:strRef>
              <c:f>Sheet1!$P$3:$P$4</c:f>
              <c:strCache>
                <c:ptCount val="1"/>
                <c:pt idx="0">
                  <c:v>21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P$5:$P$9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C4C-4CAC-891B-942D313DC012}"/>
            </c:ext>
          </c:extLst>
        </c:ser>
        <c:ser>
          <c:idx val="15"/>
          <c:order val="15"/>
          <c:tx>
            <c:strRef>
              <c:f>Sheet1!$Q$3:$Q$4</c:f>
              <c:strCache>
                <c:ptCount val="1"/>
                <c:pt idx="0">
                  <c:v>23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Q$5:$Q$9</c:f>
              <c:numCache>
                <c:formatCode>General</c:formatCode>
                <c:ptCount val="4"/>
                <c:pt idx="0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C4C-4CAC-891B-942D313DC012}"/>
            </c:ext>
          </c:extLst>
        </c:ser>
        <c:ser>
          <c:idx val="16"/>
          <c:order val="16"/>
          <c:tx>
            <c:strRef>
              <c:f>Sheet1!$R$3:$R$4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R$5:$R$9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C4C-4CAC-891B-942D313DC012}"/>
            </c:ext>
          </c:extLst>
        </c:ser>
        <c:ser>
          <c:idx val="17"/>
          <c:order val="17"/>
          <c:tx>
            <c:strRef>
              <c:f>Sheet1!$S$3:$S$4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S$5:$S$9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C4C-4CAC-891B-942D313DC012}"/>
            </c:ext>
          </c:extLst>
        </c:ser>
        <c:ser>
          <c:idx val="18"/>
          <c:order val="18"/>
          <c:tx>
            <c:strRef>
              <c:f>Sheet1!$T$3:$T$4</c:f>
              <c:strCache>
                <c:ptCount val="1"/>
                <c:pt idx="0">
                  <c:v>27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T$5:$T$9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C4C-4CAC-891B-942D313DC012}"/>
            </c:ext>
          </c:extLst>
        </c:ser>
        <c:ser>
          <c:idx val="19"/>
          <c:order val="19"/>
          <c:tx>
            <c:strRef>
              <c:f>Sheet1!$U$3:$U$4</c:f>
              <c:strCache>
                <c:ptCount val="1"/>
                <c:pt idx="0">
                  <c:v>28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U$5:$U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C4C-4CAC-891B-942D313DC012}"/>
            </c:ext>
          </c:extLst>
        </c:ser>
        <c:ser>
          <c:idx val="20"/>
          <c:order val="20"/>
          <c:tx>
            <c:strRef>
              <c:f>Sheet1!$V$3:$V$4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V$5:$V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C4C-4CAC-891B-942D313DC012}"/>
            </c:ext>
          </c:extLst>
        </c:ser>
        <c:ser>
          <c:idx val="21"/>
          <c:order val="21"/>
          <c:tx>
            <c:strRef>
              <c:f>Sheet1!$W$3:$W$4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W$5:$W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C4C-4CAC-891B-942D313DC012}"/>
            </c:ext>
          </c:extLst>
        </c:ser>
        <c:ser>
          <c:idx val="22"/>
          <c:order val="22"/>
          <c:tx>
            <c:strRef>
              <c:f>Sheet1!$X$3:$X$4</c:f>
              <c:strCache>
                <c:ptCount val="1"/>
                <c:pt idx="0">
                  <c:v>31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X$5:$X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C4C-4CAC-891B-942D313DC012}"/>
            </c:ext>
          </c:extLst>
        </c:ser>
        <c:ser>
          <c:idx val="23"/>
          <c:order val="23"/>
          <c:tx>
            <c:strRef>
              <c:f>Sheet1!$Y$3:$Y$4</c:f>
              <c:strCache>
                <c:ptCount val="1"/>
                <c:pt idx="0">
                  <c:v>33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Y$5:$Y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DC4C-4CAC-891B-942D313DC012}"/>
            </c:ext>
          </c:extLst>
        </c:ser>
        <c:ser>
          <c:idx val="24"/>
          <c:order val="24"/>
          <c:tx>
            <c:strRef>
              <c:f>Sheet1!$Z$3:$Z$4</c:f>
              <c:strCache>
                <c:ptCount val="1"/>
                <c:pt idx="0">
                  <c:v>34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Z$5:$Z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C4C-4CAC-891B-942D313DC012}"/>
            </c:ext>
          </c:extLst>
        </c:ser>
        <c:ser>
          <c:idx val="25"/>
          <c:order val="25"/>
          <c:tx>
            <c:strRef>
              <c:f>Sheet1!$AA$3:$AA$4</c:f>
              <c:strCache>
                <c:ptCount val="1"/>
                <c:pt idx="0">
                  <c:v>35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A$5:$AA$9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DC4C-4CAC-891B-942D313DC012}"/>
            </c:ext>
          </c:extLst>
        </c:ser>
        <c:ser>
          <c:idx val="26"/>
          <c:order val="26"/>
          <c:tx>
            <c:strRef>
              <c:f>Sheet1!$AB$3:$AB$4</c:f>
              <c:strCache>
                <c:ptCount val="1"/>
                <c:pt idx="0">
                  <c:v>36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B$5:$AB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C4C-4CAC-891B-942D313DC012}"/>
            </c:ext>
          </c:extLst>
        </c:ser>
        <c:ser>
          <c:idx val="27"/>
          <c:order val="27"/>
          <c:tx>
            <c:strRef>
              <c:f>Sheet1!$AC$3:$AC$4</c:f>
              <c:strCache>
                <c:ptCount val="1"/>
                <c:pt idx="0">
                  <c:v>37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C$5:$AC$9</c:f>
              <c:numCache>
                <c:formatCode>General</c:formatCode>
                <c:ptCount val="4"/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DC4C-4CAC-891B-942D313DC012}"/>
            </c:ext>
          </c:extLst>
        </c:ser>
        <c:ser>
          <c:idx val="28"/>
          <c:order val="28"/>
          <c:tx>
            <c:strRef>
              <c:f>Sheet1!$AD$3:$AD$4</c:f>
              <c:strCache>
                <c:ptCount val="1"/>
                <c:pt idx="0">
                  <c:v>44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D$5:$AD$9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C4C-4CAC-891B-942D313DC012}"/>
            </c:ext>
          </c:extLst>
        </c:ser>
        <c:ser>
          <c:idx val="29"/>
          <c:order val="29"/>
          <c:tx>
            <c:strRef>
              <c:f>Sheet1!$AE$3:$AE$4</c:f>
              <c:strCache>
                <c:ptCount val="1"/>
                <c:pt idx="0">
                  <c:v>45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E$5:$AE$9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C4C-4CAC-891B-942D313DC012}"/>
            </c:ext>
          </c:extLst>
        </c:ser>
        <c:ser>
          <c:idx val="30"/>
          <c:order val="30"/>
          <c:tx>
            <c:strRef>
              <c:f>Sheet1!$AF$3:$AF$4</c:f>
              <c:strCache>
                <c:ptCount val="1"/>
                <c:pt idx="0">
                  <c:v>46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F$5:$AF$9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DC4C-4CAC-891B-942D313DC012}"/>
            </c:ext>
          </c:extLst>
        </c:ser>
        <c:ser>
          <c:idx val="31"/>
          <c:order val="31"/>
          <c:tx>
            <c:strRef>
              <c:f>Sheet1!$AG$3:$AG$4</c:f>
              <c:strCache>
                <c:ptCount val="1"/>
                <c:pt idx="0">
                  <c:v>47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G$5:$AG$9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DC4C-4CAC-891B-942D313DC012}"/>
            </c:ext>
          </c:extLst>
        </c:ser>
        <c:ser>
          <c:idx val="32"/>
          <c:order val="32"/>
          <c:tx>
            <c:strRef>
              <c:f>Sheet1!$AH$3:$AH$4</c:f>
              <c:strCache>
                <c:ptCount val="1"/>
                <c:pt idx="0">
                  <c:v>48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H$5:$AH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DC4C-4CAC-891B-942D313DC012}"/>
            </c:ext>
          </c:extLst>
        </c:ser>
        <c:ser>
          <c:idx val="33"/>
          <c:order val="33"/>
          <c:tx>
            <c:strRef>
              <c:f>Sheet1!$AI$3:$AI$4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I$5:$AI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DC4C-4CAC-891B-942D313DC012}"/>
            </c:ext>
          </c:extLst>
        </c:ser>
        <c:ser>
          <c:idx val="34"/>
          <c:order val="34"/>
          <c:tx>
            <c:strRef>
              <c:f>Sheet1!$AJ$3:$AJ$4</c:f>
              <c:strCache>
                <c:ptCount val="1"/>
                <c:pt idx="0">
                  <c:v>59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J$5:$AJ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C4C-4CAC-891B-942D313DC012}"/>
            </c:ext>
          </c:extLst>
        </c:ser>
        <c:ser>
          <c:idx val="35"/>
          <c:order val="35"/>
          <c:tx>
            <c:strRef>
              <c:f>Sheet1!$AK$3:$AK$4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K$5:$AK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DC4C-4CAC-891B-942D313DC012}"/>
            </c:ext>
          </c:extLst>
        </c:ser>
        <c:ser>
          <c:idx val="36"/>
          <c:order val="36"/>
          <c:tx>
            <c:strRef>
              <c:f>Sheet1!$AL$3:$AL$4</c:f>
              <c:strCache>
                <c:ptCount val="1"/>
                <c:pt idx="0">
                  <c:v>61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L$5:$AL$9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DC4C-4CAC-891B-942D313DC012}"/>
            </c:ext>
          </c:extLst>
        </c:ser>
        <c:ser>
          <c:idx val="37"/>
          <c:order val="37"/>
          <c:tx>
            <c:strRef>
              <c:f>Sheet1!$AM$3:$AM$4</c:f>
              <c:strCache>
                <c:ptCount val="1"/>
                <c:pt idx="0">
                  <c:v>62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M$5:$AM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DC4C-4CAC-891B-942D313DC012}"/>
            </c:ext>
          </c:extLst>
        </c:ser>
        <c:ser>
          <c:idx val="38"/>
          <c:order val="38"/>
          <c:tx>
            <c:strRef>
              <c:f>Sheet1!$AN$3:$AN$4</c:f>
              <c:strCache>
                <c:ptCount val="1"/>
                <c:pt idx="0">
                  <c:v>65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N$5:$AN$9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DC4C-4CAC-891B-942D313DC012}"/>
            </c:ext>
          </c:extLst>
        </c:ser>
        <c:ser>
          <c:idx val="39"/>
          <c:order val="39"/>
          <c:tx>
            <c:strRef>
              <c:f>Sheet1!$AO$3:$AO$4</c:f>
              <c:strCache>
                <c:ptCount val="1"/>
                <c:pt idx="0">
                  <c:v>69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O$5:$AO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DC4C-4CAC-891B-942D313DC012}"/>
            </c:ext>
          </c:extLst>
        </c:ser>
        <c:ser>
          <c:idx val="40"/>
          <c:order val="40"/>
          <c:tx>
            <c:strRef>
              <c:f>Sheet1!$AP$3:$AP$4</c:f>
              <c:strCache>
                <c:ptCount val="1"/>
                <c:pt idx="0">
                  <c:v>71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P$5:$AP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DC4C-4CAC-891B-942D313DC012}"/>
            </c:ext>
          </c:extLst>
        </c:ser>
        <c:ser>
          <c:idx val="41"/>
          <c:order val="41"/>
          <c:tx>
            <c:strRef>
              <c:f>Sheet1!$AQ$3:$AQ$4</c:f>
              <c:strCache>
                <c:ptCount val="1"/>
                <c:pt idx="0">
                  <c:v>79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Q$5:$AQ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DC4C-4CAC-891B-942D313DC012}"/>
            </c:ext>
          </c:extLst>
        </c:ser>
        <c:ser>
          <c:idx val="42"/>
          <c:order val="42"/>
          <c:tx>
            <c:strRef>
              <c:f>Sheet1!$AR$3:$AR$4</c:f>
              <c:strCache>
                <c:ptCount val="1"/>
                <c:pt idx="0">
                  <c:v>82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R$5:$AR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DC4C-4CAC-891B-942D313DC012}"/>
            </c:ext>
          </c:extLst>
        </c:ser>
        <c:ser>
          <c:idx val="43"/>
          <c:order val="43"/>
          <c:tx>
            <c:strRef>
              <c:f>Sheet1!$AS$3:$AS$4</c:f>
              <c:strCache>
                <c:ptCount val="1"/>
                <c:pt idx="0">
                  <c:v>84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S$5:$AS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DC4C-4CAC-891B-942D313DC012}"/>
            </c:ext>
          </c:extLst>
        </c:ser>
        <c:ser>
          <c:idx val="44"/>
          <c:order val="44"/>
          <c:tx>
            <c:strRef>
              <c:f>Sheet1!$AT$3:$AT$4</c:f>
              <c:strCache>
                <c:ptCount val="1"/>
                <c:pt idx="0">
                  <c:v>85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T$5:$AT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DC4C-4CAC-891B-942D313DC012}"/>
            </c:ext>
          </c:extLst>
        </c:ser>
        <c:ser>
          <c:idx val="45"/>
          <c:order val="45"/>
          <c:tx>
            <c:strRef>
              <c:f>Sheet1!$AU$3:$AU$4</c:f>
              <c:strCache>
                <c:ptCount val="1"/>
                <c:pt idx="0">
                  <c:v>86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U$5:$AU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DC4C-4CAC-891B-942D313DC012}"/>
            </c:ext>
          </c:extLst>
        </c:ser>
        <c:ser>
          <c:idx val="46"/>
          <c:order val="46"/>
          <c:tx>
            <c:strRef>
              <c:f>Sheet1!$AV$3:$AV$4</c:f>
              <c:strCache>
                <c:ptCount val="1"/>
                <c:pt idx="0">
                  <c:v>87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V$5:$AV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DC4C-4CAC-891B-942D313DC012}"/>
            </c:ext>
          </c:extLst>
        </c:ser>
        <c:ser>
          <c:idx val="47"/>
          <c:order val="47"/>
          <c:tx>
            <c:strRef>
              <c:f>Sheet1!$AW$3:$AW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W$5:$AW$9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F-DC4C-4CAC-891B-942D313DC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822608"/>
        <c:axId val="311524632"/>
      </c:barChart>
      <c:catAx>
        <c:axId val="31382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524632"/>
        <c:crosses val="autoZero"/>
        <c:auto val="1"/>
        <c:lblAlgn val="ctr"/>
        <c:lblOffset val="100"/>
        <c:noMultiLvlLbl val="0"/>
      </c:catAx>
      <c:valAx>
        <c:axId val="31152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m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82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10.csv]Sheet10!PivotTable6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istribution of user comments per issue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0!$B$3:$B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B$5:$B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5-4F9E-9739-8FBA63931156}"/>
            </c:ext>
          </c:extLst>
        </c:ser>
        <c:ser>
          <c:idx val="1"/>
          <c:order val="1"/>
          <c:tx>
            <c:strRef>
              <c:f>Sheet10!$C$3:$C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C$5:$C$10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F5-4F9E-9739-8FBA63931156}"/>
            </c:ext>
          </c:extLst>
        </c:ser>
        <c:ser>
          <c:idx val="2"/>
          <c:order val="2"/>
          <c:tx>
            <c:strRef>
              <c:f>Sheet10!$D$3:$D$4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D$5:$D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F5-4F9E-9739-8FBA63931156}"/>
            </c:ext>
          </c:extLst>
        </c:ser>
        <c:ser>
          <c:idx val="3"/>
          <c:order val="3"/>
          <c:tx>
            <c:strRef>
              <c:f>Sheet10!$E$3:$E$4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E$5:$E$10</c:f>
              <c:numCache>
                <c:formatCode>General</c:formatCode>
                <c:ptCount val="5"/>
                <c:pt idx="0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F5-4F9E-9739-8FBA63931156}"/>
            </c:ext>
          </c:extLst>
        </c:ser>
        <c:ser>
          <c:idx val="4"/>
          <c:order val="4"/>
          <c:tx>
            <c:strRef>
              <c:f>Sheet10!$F$3:$F$4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F$5:$F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F5-4F9E-9739-8FBA63931156}"/>
            </c:ext>
          </c:extLst>
        </c:ser>
        <c:ser>
          <c:idx val="5"/>
          <c:order val="5"/>
          <c:tx>
            <c:strRef>
              <c:f>Sheet10!$G$3:$G$4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G$5:$G$10</c:f>
              <c:numCache>
                <c:formatCode>General</c:formatCode>
                <c:ptCount val="5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F5-4F9E-9739-8FBA63931156}"/>
            </c:ext>
          </c:extLst>
        </c:ser>
        <c:ser>
          <c:idx val="6"/>
          <c:order val="6"/>
          <c:tx>
            <c:strRef>
              <c:f>Sheet10!$H$3:$H$4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H$5:$H$10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F5-4F9E-9739-8FBA63931156}"/>
            </c:ext>
          </c:extLst>
        </c:ser>
        <c:ser>
          <c:idx val="7"/>
          <c:order val="7"/>
          <c:tx>
            <c:strRef>
              <c:f>Sheet10!$I$3:$I$4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I$5:$I$10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1F5-4F9E-9739-8FBA63931156}"/>
            </c:ext>
          </c:extLst>
        </c:ser>
        <c:ser>
          <c:idx val="8"/>
          <c:order val="8"/>
          <c:tx>
            <c:strRef>
              <c:f>Sheet10!$J$3:$J$4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J$5:$J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F5-4F9E-9739-8FBA63931156}"/>
            </c:ext>
          </c:extLst>
        </c:ser>
        <c:ser>
          <c:idx val="9"/>
          <c:order val="9"/>
          <c:tx>
            <c:strRef>
              <c:f>Sheet10!$K$3:$K$4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K$5:$K$10</c:f>
              <c:numCache>
                <c:formatCode>General</c:formatCode>
                <c:ptCount val="5"/>
                <c:pt idx="0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1F5-4F9E-9739-8FBA63931156}"/>
            </c:ext>
          </c:extLst>
        </c:ser>
        <c:ser>
          <c:idx val="10"/>
          <c:order val="10"/>
          <c:tx>
            <c:strRef>
              <c:f>Sheet10!$L$3:$L$4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L$5:$L$10</c:f>
              <c:numCache>
                <c:formatCode>General</c:formatCode>
                <c:ptCount val="5"/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F5-4F9E-9739-8FBA63931156}"/>
            </c:ext>
          </c:extLst>
        </c:ser>
        <c:ser>
          <c:idx val="11"/>
          <c:order val="11"/>
          <c:tx>
            <c:strRef>
              <c:f>Sheet10!$M$3:$M$4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M$5:$M$10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1F5-4F9E-9739-8FBA63931156}"/>
            </c:ext>
          </c:extLst>
        </c:ser>
        <c:ser>
          <c:idx val="12"/>
          <c:order val="12"/>
          <c:tx>
            <c:strRef>
              <c:f>Sheet10!$N$3:$N$4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N$5:$N$10</c:f>
              <c:numCache>
                <c:formatCode>General</c:formatCode>
                <c:ptCount val="5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1F5-4F9E-9739-8FBA63931156}"/>
            </c:ext>
          </c:extLst>
        </c:ser>
        <c:ser>
          <c:idx val="13"/>
          <c:order val="13"/>
          <c:tx>
            <c:strRef>
              <c:f>Sheet10!$O$3:$O$4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O$5:$O$10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1F5-4F9E-9739-8FBA63931156}"/>
            </c:ext>
          </c:extLst>
        </c:ser>
        <c:ser>
          <c:idx val="14"/>
          <c:order val="14"/>
          <c:tx>
            <c:strRef>
              <c:f>Sheet10!$P$3:$P$4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P$5:$P$10</c:f>
              <c:numCache>
                <c:formatCode>General</c:formatCode>
                <c:ptCount val="5"/>
                <c:pt idx="1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F5-4F9E-9739-8FBA63931156}"/>
            </c:ext>
          </c:extLst>
        </c:ser>
        <c:ser>
          <c:idx val="15"/>
          <c:order val="15"/>
          <c:tx>
            <c:strRef>
              <c:f>Sheet10!$Q$3:$Q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Q$5:$Q$10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01F5-4F9E-9739-8FBA63931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297968"/>
        <c:axId val="592296984"/>
      </c:barChart>
      <c:catAx>
        <c:axId val="592297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296984"/>
        <c:crosses val="autoZero"/>
        <c:auto val="1"/>
        <c:lblAlgn val="ctr"/>
        <c:lblOffset val="100"/>
        <c:noMultiLvlLbl val="0"/>
      </c:catAx>
      <c:valAx>
        <c:axId val="592296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m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29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4.csv]Sheet3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Distribution of comments per user over the semes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:$B$4</c:f>
              <c:strCache>
                <c:ptCount val="1"/>
                <c:pt idx="0">
                  <c:v>user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5:$A$28</c:f>
              <c:strCache>
                <c:ptCount val="23"/>
                <c:pt idx="0">
                  <c:v>(blank)</c:v>
                </c:pt>
                <c:pt idx="1">
                  <c:v>17-Jan</c:v>
                </c:pt>
                <c:pt idx="2">
                  <c:v>18-Jan</c:v>
                </c:pt>
                <c:pt idx="3">
                  <c:v>19-Jan</c:v>
                </c:pt>
                <c:pt idx="4">
                  <c:v>20-Jan</c:v>
                </c:pt>
                <c:pt idx="5">
                  <c:v>22-Jan</c:v>
                </c:pt>
                <c:pt idx="6">
                  <c:v>23-Jan</c:v>
                </c:pt>
                <c:pt idx="7">
                  <c:v>24-Jan</c:v>
                </c:pt>
                <c:pt idx="8">
                  <c:v>27-Jan</c:v>
                </c:pt>
                <c:pt idx="9">
                  <c:v>28-Jan</c:v>
                </c:pt>
                <c:pt idx="10">
                  <c:v>29-Jan</c:v>
                </c:pt>
                <c:pt idx="11">
                  <c:v>30-Jan</c:v>
                </c:pt>
                <c:pt idx="12">
                  <c:v>31-Jan</c:v>
                </c:pt>
                <c:pt idx="13">
                  <c:v>4-Feb</c:v>
                </c:pt>
                <c:pt idx="14">
                  <c:v>6-Feb</c:v>
                </c:pt>
                <c:pt idx="15">
                  <c:v>7-Feb</c:v>
                </c:pt>
                <c:pt idx="16">
                  <c:v>11-Feb</c:v>
                </c:pt>
                <c:pt idx="17">
                  <c:v>12-Feb</c:v>
                </c:pt>
                <c:pt idx="18">
                  <c:v>13-Feb</c:v>
                </c:pt>
                <c:pt idx="19">
                  <c:v>15-Feb</c:v>
                </c:pt>
                <c:pt idx="20">
                  <c:v>16-Feb</c:v>
                </c:pt>
                <c:pt idx="21">
                  <c:v>22-Feb</c:v>
                </c:pt>
                <c:pt idx="22">
                  <c:v>23-Feb</c:v>
                </c:pt>
              </c:strCache>
            </c:strRef>
          </c:cat>
          <c:val>
            <c:numRef>
              <c:f>Sheet3!$B$5:$B$28</c:f>
              <c:numCache>
                <c:formatCode>General</c:formatCode>
                <c:ptCount val="23"/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4</c:v>
                </c:pt>
                <c:pt idx="17">
                  <c:v>1</c:v>
                </c:pt>
                <c:pt idx="18">
                  <c:v>3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1-4A68-979B-412B19854320}"/>
            </c:ext>
          </c:extLst>
        </c:ser>
        <c:ser>
          <c:idx val="1"/>
          <c:order val="1"/>
          <c:tx>
            <c:strRef>
              <c:f>Sheet3!$C$3:$C$4</c:f>
              <c:strCache>
                <c:ptCount val="1"/>
                <c:pt idx="0">
                  <c:v>user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5:$A$28</c:f>
              <c:strCache>
                <c:ptCount val="23"/>
                <c:pt idx="0">
                  <c:v>(blank)</c:v>
                </c:pt>
                <c:pt idx="1">
                  <c:v>17-Jan</c:v>
                </c:pt>
                <c:pt idx="2">
                  <c:v>18-Jan</c:v>
                </c:pt>
                <c:pt idx="3">
                  <c:v>19-Jan</c:v>
                </c:pt>
                <c:pt idx="4">
                  <c:v>20-Jan</c:v>
                </c:pt>
                <c:pt idx="5">
                  <c:v>22-Jan</c:v>
                </c:pt>
                <c:pt idx="6">
                  <c:v>23-Jan</c:v>
                </c:pt>
                <c:pt idx="7">
                  <c:v>24-Jan</c:v>
                </c:pt>
                <c:pt idx="8">
                  <c:v>27-Jan</c:v>
                </c:pt>
                <c:pt idx="9">
                  <c:v>28-Jan</c:v>
                </c:pt>
                <c:pt idx="10">
                  <c:v>29-Jan</c:v>
                </c:pt>
                <c:pt idx="11">
                  <c:v>30-Jan</c:v>
                </c:pt>
                <c:pt idx="12">
                  <c:v>31-Jan</c:v>
                </c:pt>
                <c:pt idx="13">
                  <c:v>4-Feb</c:v>
                </c:pt>
                <c:pt idx="14">
                  <c:v>6-Feb</c:v>
                </c:pt>
                <c:pt idx="15">
                  <c:v>7-Feb</c:v>
                </c:pt>
                <c:pt idx="16">
                  <c:v>11-Feb</c:v>
                </c:pt>
                <c:pt idx="17">
                  <c:v>12-Feb</c:v>
                </c:pt>
                <c:pt idx="18">
                  <c:v>13-Feb</c:v>
                </c:pt>
                <c:pt idx="19">
                  <c:v>15-Feb</c:v>
                </c:pt>
                <c:pt idx="20">
                  <c:v>16-Feb</c:v>
                </c:pt>
                <c:pt idx="21">
                  <c:v>22-Feb</c:v>
                </c:pt>
                <c:pt idx="22">
                  <c:v>23-Feb</c:v>
                </c:pt>
              </c:strCache>
            </c:strRef>
          </c:cat>
          <c:val>
            <c:numRef>
              <c:f>Sheet3!$C$5:$C$28</c:f>
              <c:numCache>
                <c:formatCode>General</c:formatCode>
                <c:ptCount val="23"/>
                <c:pt idx="2">
                  <c:v>1</c:v>
                </c:pt>
                <c:pt idx="5">
                  <c:v>2</c:v>
                </c:pt>
                <c:pt idx="14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E1-4A68-979B-412B19854320}"/>
            </c:ext>
          </c:extLst>
        </c:ser>
        <c:ser>
          <c:idx val="2"/>
          <c:order val="2"/>
          <c:tx>
            <c:strRef>
              <c:f>Sheet3!$D$3:$D$4</c:f>
              <c:strCache>
                <c:ptCount val="1"/>
                <c:pt idx="0">
                  <c:v>user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5:$A$28</c:f>
              <c:strCache>
                <c:ptCount val="23"/>
                <c:pt idx="0">
                  <c:v>(blank)</c:v>
                </c:pt>
                <c:pt idx="1">
                  <c:v>17-Jan</c:v>
                </c:pt>
                <c:pt idx="2">
                  <c:v>18-Jan</c:v>
                </c:pt>
                <c:pt idx="3">
                  <c:v>19-Jan</c:v>
                </c:pt>
                <c:pt idx="4">
                  <c:v>20-Jan</c:v>
                </c:pt>
                <c:pt idx="5">
                  <c:v>22-Jan</c:v>
                </c:pt>
                <c:pt idx="6">
                  <c:v>23-Jan</c:v>
                </c:pt>
                <c:pt idx="7">
                  <c:v>24-Jan</c:v>
                </c:pt>
                <c:pt idx="8">
                  <c:v>27-Jan</c:v>
                </c:pt>
                <c:pt idx="9">
                  <c:v>28-Jan</c:v>
                </c:pt>
                <c:pt idx="10">
                  <c:v>29-Jan</c:v>
                </c:pt>
                <c:pt idx="11">
                  <c:v>30-Jan</c:v>
                </c:pt>
                <c:pt idx="12">
                  <c:v>31-Jan</c:v>
                </c:pt>
                <c:pt idx="13">
                  <c:v>4-Feb</c:v>
                </c:pt>
                <c:pt idx="14">
                  <c:v>6-Feb</c:v>
                </c:pt>
                <c:pt idx="15">
                  <c:v>7-Feb</c:v>
                </c:pt>
                <c:pt idx="16">
                  <c:v>11-Feb</c:v>
                </c:pt>
                <c:pt idx="17">
                  <c:v>12-Feb</c:v>
                </c:pt>
                <c:pt idx="18">
                  <c:v>13-Feb</c:v>
                </c:pt>
                <c:pt idx="19">
                  <c:v>15-Feb</c:v>
                </c:pt>
                <c:pt idx="20">
                  <c:v>16-Feb</c:v>
                </c:pt>
                <c:pt idx="21">
                  <c:v>22-Feb</c:v>
                </c:pt>
                <c:pt idx="22">
                  <c:v>23-Feb</c:v>
                </c:pt>
              </c:strCache>
            </c:strRef>
          </c:cat>
          <c:val>
            <c:numRef>
              <c:f>Sheet3!$D$5:$D$28</c:f>
              <c:numCache>
                <c:formatCode>General</c:formatCode>
                <c:ptCount val="23"/>
                <c:pt idx="1">
                  <c:v>1</c:v>
                </c:pt>
                <c:pt idx="3">
                  <c:v>7</c:v>
                </c:pt>
                <c:pt idx="5">
                  <c:v>1</c:v>
                </c:pt>
                <c:pt idx="7">
                  <c:v>1</c:v>
                </c:pt>
                <c:pt idx="11">
                  <c:v>2</c:v>
                </c:pt>
                <c:pt idx="13">
                  <c:v>2</c:v>
                </c:pt>
                <c:pt idx="16">
                  <c:v>2</c:v>
                </c:pt>
                <c:pt idx="18">
                  <c:v>3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E1-4A68-979B-412B19854320}"/>
            </c:ext>
          </c:extLst>
        </c:ser>
        <c:ser>
          <c:idx val="3"/>
          <c:order val="3"/>
          <c:tx>
            <c:strRef>
              <c:f>Sheet3!$E$3:$E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5:$A$28</c:f>
              <c:strCache>
                <c:ptCount val="23"/>
                <c:pt idx="0">
                  <c:v>(blank)</c:v>
                </c:pt>
                <c:pt idx="1">
                  <c:v>17-Jan</c:v>
                </c:pt>
                <c:pt idx="2">
                  <c:v>18-Jan</c:v>
                </c:pt>
                <c:pt idx="3">
                  <c:v>19-Jan</c:v>
                </c:pt>
                <c:pt idx="4">
                  <c:v>20-Jan</c:v>
                </c:pt>
                <c:pt idx="5">
                  <c:v>22-Jan</c:v>
                </c:pt>
                <c:pt idx="6">
                  <c:v>23-Jan</c:v>
                </c:pt>
                <c:pt idx="7">
                  <c:v>24-Jan</c:v>
                </c:pt>
                <c:pt idx="8">
                  <c:v>27-Jan</c:v>
                </c:pt>
                <c:pt idx="9">
                  <c:v>28-Jan</c:v>
                </c:pt>
                <c:pt idx="10">
                  <c:v>29-Jan</c:v>
                </c:pt>
                <c:pt idx="11">
                  <c:v>30-Jan</c:v>
                </c:pt>
                <c:pt idx="12">
                  <c:v>31-Jan</c:v>
                </c:pt>
                <c:pt idx="13">
                  <c:v>4-Feb</c:v>
                </c:pt>
                <c:pt idx="14">
                  <c:v>6-Feb</c:v>
                </c:pt>
                <c:pt idx="15">
                  <c:v>7-Feb</c:v>
                </c:pt>
                <c:pt idx="16">
                  <c:v>11-Feb</c:v>
                </c:pt>
                <c:pt idx="17">
                  <c:v>12-Feb</c:v>
                </c:pt>
                <c:pt idx="18">
                  <c:v>13-Feb</c:v>
                </c:pt>
                <c:pt idx="19">
                  <c:v>15-Feb</c:v>
                </c:pt>
                <c:pt idx="20">
                  <c:v>16-Feb</c:v>
                </c:pt>
                <c:pt idx="21">
                  <c:v>22-Feb</c:v>
                </c:pt>
                <c:pt idx="22">
                  <c:v>23-Feb</c:v>
                </c:pt>
              </c:strCache>
            </c:strRef>
          </c:cat>
          <c:val>
            <c:numRef>
              <c:f>Sheet3!$E$5:$E$28</c:f>
              <c:numCache>
                <c:formatCode>General</c:formatCode>
                <c:ptCount val="23"/>
              </c:numCache>
            </c:numRef>
          </c:val>
          <c:extLst>
            <c:ext xmlns:c16="http://schemas.microsoft.com/office/drawing/2014/chart" uri="{C3380CC4-5D6E-409C-BE32-E72D297353CC}">
              <c16:uniqueId val="{00000003-DEE1-4A68-979B-412B19854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857800"/>
        <c:axId val="502857144"/>
      </c:barChart>
      <c:catAx>
        <c:axId val="502857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857144"/>
        <c:crosses val="autoZero"/>
        <c:auto val="1"/>
        <c:lblAlgn val="ctr"/>
        <c:lblOffset val="100"/>
        <c:noMultiLvlLbl val="0"/>
      </c:catAx>
      <c:valAx>
        <c:axId val="5028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comme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85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2.csv]Sheet2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istribution of comments per user over the semester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:$B$4</c:f>
              <c:strCache>
                <c:ptCount val="1"/>
                <c:pt idx="0">
                  <c:v>user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5:$A$30</c:f>
              <c:strCache>
                <c:ptCount val="25"/>
                <c:pt idx="0">
                  <c:v>(blank)</c:v>
                </c:pt>
                <c:pt idx="1">
                  <c:v>8-Feb</c:v>
                </c:pt>
                <c:pt idx="2">
                  <c:v>9-Feb</c:v>
                </c:pt>
                <c:pt idx="3">
                  <c:v>13-Feb</c:v>
                </c:pt>
                <c:pt idx="4">
                  <c:v>14-Feb</c:v>
                </c:pt>
                <c:pt idx="5">
                  <c:v>15-Feb</c:v>
                </c:pt>
                <c:pt idx="6">
                  <c:v>16-Feb</c:v>
                </c:pt>
                <c:pt idx="7">
                  <c:v>17-Feb</c:v>
                </c:pt>
                <c:pt idx="8">
                  <c:v>18-Feb</c:v>
                </c:pt>
                <c:pt idx="9">
                  <c:v>19-Feb</c:v>
                </c:pt>
                <c:pt idx="10">
                  <c:v>20-Feb</c:v>
                </c:pt>
                <c:pt idx="11">
                  <c:v>21-Feb</c:v>
                </c:pt>
                <c:pt idx="12">
                  <c:v>23-Feb</c:v>
                </c:pt>
                <c:pt idx="13">
                  <c:v>24-Feb</c:v>
                </c:pt>
                <c:pt idx="14">
                  <c:v>1-Mar</c:v>
                </c:pt>
                <c:pt idx="15">
                  <c:v>4-Mar</c:v>
                </c:pt>
                <c:pt idx="16">
                  <c:v>5-Mar</c:v>
                </c:pt>
                <c:pt idx="17">
                  <c:v>6-Mar</c:v>
                </c:pt>
                <c:pt idx="18">
                  <c:v>7-Mar</c:v>
                </c:pt>
                <c:pt idx="19">
                  <c:v>8-Mar</c:v>
                </c:pt>
                <c:pt idx="20">
                  <c:v>9-Mar</c:v>
                </c:pt>
                <c:pt idx="21">
                  <c:v>13-Mar</c:v>
                </c:pt>
                <c:pt idx="22">
                  <c:v>15-Mar</c:v>
                </c:pt>
                <c:pt idx="23">
                  <c:v>21-Mar</c:v>
                </c:pt>
                <c:pt idx="24">
                  <c:v>13-Apr</c:v>
                </c:pt>
              </c:strCache>
            </c:strRef>
          </c:cat>
          <c:val>
            <c:numRef>
              <c:f>Sheet2!$B$5:$B$30</c:f>
              <c:numCache>
                <c:formatCode>General</c:formatCode>
                <c:ptCount val="25"/>
                <c:pt idx="1">
                  <c:v>1</c:v>
                </c:pt>
                <c:pt idx="2">
                  <c:v>15</c:v>
                </c:pt>
                <c:pt idx="3">
                  <c:v>1</c:v>
                </c:pt>
                <c:pt idx="4">
                  <c:v>1</c:v>
                </c:pt>
                <c:pt idx="6">
                  <c:v>5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5">
                  <c:v>3</c:v>
                </c:pt>
                <c:pt idx="16">
                  <c:v>1</c:v>
                </c:pt>
                <c:pt idx="19">
                  <c:v>1</c:v>
                </c:pt>
                <c:pt idx="21">
                  <c:v>4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2-4D25-91DB-DB099CC1D53D}"/>
            </c:ext>
          </c:extLst>
        </c:ser>
        <c:ser>
          <c:idx val="1"/>
          <c:order val="1"/>
          <c:tx>
            <c:strRef>
              <c:f>Sheet2!$C$3:$C$4</c:f>
              <c:strCache>
                <c:ptCount val="1"/>
                <c:pt idx="0">
                  <c:v>user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5:$A$30</c:f>
              <c:strCache>
                <c:ptCount val="25"/>
                <c:pt idx="0">
                  <c:v>(blank)</c:v>
                </c:pt>
                <c:pt idx="1">
                  <c:v>8-Feb</c:v>
                </c:pt>
                <c:pt idx="2">
                  <c:v>9-Feb</c:v>
                </c:pt>
                <c:pt idx="3">
                  <c:v>13-Feb</c:v>
                </c:pt>
                <c:pt idx="4">
                  <c:v>14-Feb</c:v>
                </c:pt>
                <c:pt idx="5">
                  <c:v>15-Feb</c:v>
                </c:pt>
                <c:pt idx="6">
                  <c:v>16-Feb</c:v>
                </c:pt>
                <c:pt idx="7">
                  <c:v>17-Feb</c:v>
                </c:pt>
                <c:pt idx="8">
                  <c:v>18-Feb</c:v>
                </c:pt>
                <c:pt idx="9">
                  <c:v>19-Feb</c:v>
                </c:pt>
                <c:pt idx="10">
                  <c:v>20-Feb</c:v>
                </c:pt>
                <c:pt idx="11">
                  <c:v>21-Feb</c:v>
                </c:pt>
                <c:pt idx="12">
                  <c:v>23-Feb</c:v>
                </c:pt>
                <c:pt idx="13">
                  <c:v>24-Feb</c:v>
                </c:pt>
                <c:pt idx="14">
                  <c:v>1-Mar</c:v>
                </c:pt>
                <c:pt idx="15">
                  <c:v>4-Mar</c:v>
                </c:pt>
                <c:pt idx="16">
                  <c:v>5-Mar</c:v>
                </c:pt>
                <c:pt idx="17">
                  <c:v>6-Mar</c:v>
                </c:pt>
                <c:pt idx="18">
                  <c:v>7-Mar</c:v>
                </c:pt>
                <c:pt idx="19">
                  <c:v>8-Mar</c:v>
                </c:pt>
                <c:pt idx="20">
                  <c:v>9-Mar</c:v>
                </c:pt>
                <c:pt idx="21">
                  <c:v>13-Mar</c:v>
                </c:pt>
                <c:pt idx="22">
                  <c:v>15-Mar</c:v>
                </c:pt>
                <c:pt idx="23">
                  <c:v>21-Mar</c:v>
                </c:pt>
                <c:pt idx="24">
                  <c:v>13-Apr</c:v>
                </c:pt>
              </c:strCache>
            </c:strRef>
          </c:cat>
          <c:val>
            <c:numRef>
              <c:f>Sheet2!$C$5:$C$30</c:f>
              <c:numCache>
                <c:formatCode>General</c:formatCode>
                <c:ptCount val="25"/>
                <c:pt idx="2">
                  <c:v>9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11</c:v>
                </c:pt>
                <c:pt idx="8">
                  <c:v>11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5</c:v>
                </c:pt>
                <c:pt idx="16">
                  <c:v>2</c:v>
                </c:pt>
                <c:pt idx="17">
                  <c:v>1</c:v>
                </c:pt>
                <c:pt idx="19">
                  <c:v>4</c:v>
                </c:pt>
                <c:pt idx="20">
                  <c:v>3</c:v>
                </c:pt>
                <c:pt idx="21">
                  <c:v>1</c:v>
                </c:pt>
                <c:pt idx="22">
                  <c:v>3</c:v>
                </c:pt>
                <c:pt idx="23">
                  <c:v>1</c:v>
                </c:pt>
                <c:pt idx="2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2-4D25-91DB-DB099CC1D53D}"/>
            </c:ext>
          </c:extLst>
        </c:ser>
        <c:ser>
          <c:idx val="2"/>
          <c:order val="2"/>
          <c:tx>
            <c:strRef>
              <c:f>Sheet2!$D$3:$D$4</c:f>
              <c:strCache>
                <c:ptCount val="1"/>
                <c:pt idx="0">
                  <c:v>user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5:$A$30</c:f>
              <c:strCache>
                <c:ptCount val="25"/>
                <c:pt idx="0">
                  <c:v>(blank)</c:v>
                </c:pt>
                <c:pt idx="1">
                  <c:v>8-Feb</c:v>
                </c:pt>
                <c:pt idx="2">
                  <c:v>9-Feb</c:v>
                </c:pt>
                <c:pt idx="3">
                  <c:v>13-Feb</c:v>
                </c:pt>
                <c:pt idx="4">
                  <c:v>14-Feb</c:v>
                </c:pt>
                <c:pt idx="5">
                  <c:v>15-Feb</c:v>
                </c:pt>
                <c:pt idx="6">
                  <c:v>16-Feb</c:v>
                </c:pt>
                <c:pt idx="7">
                  <c:v>17-Feb</c:v>
                </c:pt>
                <c:pt idx="8">
                  <c:v>18-Feb</c:v>
                </c:pt>
                <c:pt idx="9">
                  <c:v>19-Feb</c:v>
                </c:pt>
                <c:pt idx="10">
                  <c:v>20-Feb</c:v>
                </c:pt>
                <c:pt idx="11">
                  <c:v>21-Feb</c:v>
                </c:pt>
                <c:pt idx="12">
                  <c:v>23-Feb</c:v>
                </c:pt>
                <c:pt idx="13">
                  <c:v>24-Feb</c:v>
                </c:pt>
                <c:pt idx="14">
                  <c:v>1-Mar</c:v>
                </c:pt>
                <c:pt idx="15">
                  <c:v>4-Mar</c:v>
                </c:pt>
                <c:pt idx="16">
                  <c:v>5-Mar</c:v>
                </c:pt>
                <c:pt idx="17">
                  <c:v>6-Mar</c:v>
                </c:pt>
                <c:pt idx="18">
                  <c:v>7-Mar</c:v>
                </c:pt>
                <c:pt idx="19">
                  <c:v>8-Mar</c:v>
                </c:pt>
                <c:pt idx="20">
                  <c:v>9-Mar</c:v>
                </c:pt>
                <c:pt idx="21">
                  <c:v>13-Mar</c:v>
                </c:pt>
                <c:pt idx="22">
                  <c:v>15-Mar</c:v>
                </c:pt>
                <c:pt idx="23">
                  <c:v>21-Mar</c:v>
                </c:pt>
                <c:pt idx="24">
                  <c:v>13-Apr</c:v>
                </c:pt>
              </c:strCache>
            </c:strRef>
          </c:cat>
          <c:val>
            <c:numRef>
              <c:f>Sheet2!$D$5:$D$30</c:f>
              <c:numCache>
                <c:formatCode>General</c:formatCode>
                <c:ptCount val="25"/>
                <c:pt idx="1">
                  <c:v>2</c:v>
                </c:pt>
                <c:pt idx="2">
                  <c:v>10</c:v>
                </c:pt>
                <c:pt idx="4">
                  <c:v>1</c:v>
                </c:pt>
                <c:pt idx="6">
                  <c:v>3</c:v>
                </c:pt>
                <c:pt idx="7">
                  <c:v>2</c:v>
                </c:pt>
                <c:pt idx="10">
                  <c:v>5</c:v>
                </c:pt>
                <c:pt idx="11">
                  <c:v>3</c:v>
                </c:pt>
                <c:pt idx="15">
                  <c:v>2</c:v>
                </c:pt>
                <c:pt idx="18">
                  <c:v>4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C2-4D25-91DB-DB099CC1D53D}"/>
            </c:ext>
          </c:extLst>
        </c:ser>
        <c:ser>
          <c:idx val="3"/>
          <c:order val="3"/>
          <c:tx>
            <c:strRef>
              <c:f>Sheet2!$E$3:$E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5:$A$30</c:f>
              <c:strCache>
                <c:ptCount val="25"/>
                <c:pt idx="0">
                  <c:v>(blank)</c:v>
                </c:pt>
                <c:pt idx="1">
                  <c:v>8-Feb</c:v>
                </c:pt>
                <c:pt idx="2">
                  <c:v>9-Feb</c:v>
                </c:pt>
                <c:pt idx="3">
                  <c:v>13-Feb</c:v>
                </c:pt>
                <c:pt idx="4">
                  <c:v>14-Feb</c:v>
                </c:pt>
                <c:pt idx="5">
                  <c:v>15-Feb</c:v>
                </c:pt>
                <c:pt idx="6">
                  <c:v>16-Feb</c:v>
                </c:pt>
                <c:pt idx="7">
                  <c:v>17-Feb</c:v>
                </c:pt>
                <c:pt idx="8">
                  <c:v>18-Feb</c:v>
                </c:pt>
                <c:pt idx="9">
                  <c:v>19-Feb</c:v>
                </c:pt>
                <c:pt idx="10">
                  <c:v>20-Feb</c:v>
                </c:pt>
                <c:pt idx="11">
                  <c:v>21-Feb</c:v>
                </c:pt>
                <c:pt idx="12">
                  <c:v>23-Feb</c:v>
                </c:pt>
                <c:pt idx="13">
                  <c:v>24-Feb</c:v>
                </c:pt>
                <c:pt idx="14">
                  <c:v>1-Mar</c:v>
                </c:pt>
                <c:pt idx="15">
                  <c:v>4-Mar</c:v>
                </c:pt>
                <c:pt idx="16">
                  <c:v>5-Mar</c:v>
                </c:pt>
                <c:pt idx="17">
                  <c:v>6-Mar</c:v>
                </c:pt>
                <c:pt idx="18">
                  <c:v>7-Mar</c:v>
                </c:pt>
                <c:pt idx="19">
                  <c:v>8-Mar</c:v>
                </c:pt>
                <c:pt idx="20">
                  <c:v>9-Mar</c:v>
                </c:pt>
                <c:pt idx="21">
                  <c:v>13-Mar</c:v>
                </c:pt>
                <c:pt idx="22">
                  <c:v>15-Mar</c:v>
                </c:pt>
                <c:pt idx="23">
                  <c:v>21-Mar</c:v>
                </c:pt>
                <c:pt idx="24">
                  <c:v>13-Apr</c:v>
                </c:pt>
              </c:strCache>
            </c:strRef>
          </c:cat>
          <c:val>
            <c:numRef>
              <c:f>Sheet2!$E$5:$E$30</c:f>
              <c:numCache>
                <c:formatCode>General</c:formatCode>
                <c:ptCount val="25"/>
              </c:numCache>
            </c:numRef>
          </c:val>
          <c:extLst>
            <c:ext xmlns:c16="http://schemas.microsoft.com/office/drawing/2014/chart" uri="{C3380CC4-5D6E-409C-BE32-E72D297353CC}">
              <c16:uniqueId val="{00000003-31C2-4D25-91DB-DB099CC1D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1495056"/>
        <c:axId val="501495384"/>
      </c:barChart>
      <c:catAx>
        <c:axId val="501495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495384"/>
        <c:crosses val="autoZero"/>
        <c:auto val="1"/>
        <c:lblAlgn val="ctr"/>
        <c:lblOffset val="100"/>
        <c:noMultiLvlLbl val="0"/>
      </c:catAx>
      <c:valAx>
        <c:axId val="50149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m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49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10.csv]Sheet9!PivotTable6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Distribution of comments per user over the semester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9!$B$3:$B$4</c:f>
              <c:strCache>
                <c:ptCount val="1"/>
                <c:pt idx="0">
                  <c:v>user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9!$A$5:$A$17</c:f>
              <c:strCache>
                <c:ptCount val="12"/>
                <c:pt idx="0">
                  <c:v>(blank)</c:v>
                </c:pt>
                <c:pt idx="1">
                  <c:v>27-Jan</c:v>
                </c:pt>
                <c:pt idx="2">
                  <c:v>29-Jan</c:v>
                </c:pt>
                <c:pt idx="3">
                  <c:v>6-Feb</c:v>
                </c:pt>
                <c:pt idx="4">
                  <c:v>7-Feb</c:v>
                </c:pt>
                <c:pt idx="5">
                  <c:v>10-Feb</c:v>
                </c:pt>
                <c:pt idx="6">
                  <c:v>13-Feb</c:v>
                </c:pt>
                <c:pt idx="7">
                  <c:v>19-Feb</c:v>
                </c:pt>
                <c:pt idx="8">
                  <c:v>20-Feb</c:v>
                </c:pt>
                <c:pt idx="9">
                  <c:v>21-Feb</c:v>
                </c:pt>
                <c:pt idx="10">
                  <c:v>22-Feb</c:v>
                </c:pt>
                <c:pt idx="11">
                  <c:v>27-Feb</c:v>
                </c:pt>
              </c:strCache>
            </c:strRef>
          </c:cat>
          <c:val>
            <c:numRef>
              <c:f>Sheet9!$B$5:$B$17</c:f>
              <c:numCache>
                <c:formatCode>General</c:formatCode>
                <c:ptCount val="12"/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9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D-4EE2-897A-87520848ED46}"/>
            </c:ext>
          </c:extLst>
        </c:ser>
        <c:ser>
          <c:idx val="1"/>
          <c:order val="1"/>
          <c:tx>
            <c:strRef>
              <c:f>Sheet9!$C$3:$C$4</c:f>
              <c:strCache>
                <c:ptCount val="1"/>
                <c:pt idx="0">
                  <c:v>user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9!$A$5:$A$17</c:f>
              <c:strCache>
                <c:ptCount val="12"/>
                <c:pt idx="0">
                  <c:v>(blank)</c:v>
                </c:pt>
                <c:pt idx="1">
                  <c:v>27-Jan</c:v>
                </c:pt>
                <c:pt idx="2">
                  <c:v>29-Jan</c:v>
                </c:pt>
                <c:pt idx="3">
                  <c:v>6-Feb</c:v>
                </c:pt>
                <c:pt idx="4">
                  <c:v>7-Feb</c:v>
                </c:pt>
                <c:pt idx="5">
                  <c:v>10-Feb</c:v>
                </c:pt>
                <c:pt idx="6">
                  <c:v>13-Feb</c:v>
                </c:pt>
                <c:pt idx="7">
                  <c:v>19-Feb</c:v>
                </c:pt>
                <c:pt idx="8">
                  <c:v>20-Feb</c:v>
                </c:pt>
                <c:pt idx="9">
                  <c:v>21-Feb</c:v>
                </c:pt>
                <c:pt idx="10">
                  <c:v>22-Feb</c:v>
                </c:pt>
                <c:pt idx="11">
                  <c:v>27-Feb</c:v>
                </c:pt>
              </c:strCache>
            </c:strRef>
          </c:cat>
          <c:val>
            <c:numRef>
              <c:f>Sheet9!$C$5:$C$17</c:f>
              <c:numCache>
                <c:formatCode>General</c:formatCode>
                <c:ptCount val="12"/>
                <c:pt idx="1">
                  <c:v>3</c:v>
                </c:pt>
                <c:pt idx="4">
                  <c:v>1</c:v>
                </c:pt>
                <c:pt idx="7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6D-4EE2-897A-87520848ED46}"/>
            </c:ext>
          </c:extLst>
        </c:ser>
        <c:ser>
          <c:idx val="2"/>
          <c:order val="2"/>
          <c:tx>
            <c:strRef>
              <c:f>Sheet9!$D$3:$D$4</c:f>
              <c:strCache>
                <c:ptCount val="1"/>
                <c:pt idx="0">
                  <c:v>user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9!$A$5:$A$17</c:f>
              <c:strCache>
                <c:ptCount val="12"/>
                <c:pt idx="0">
                  <c:v>(blank)</c:v>
                </c:pt>
                <c:pt idx="1">
                  <c:v>27-Jan</c:v>
                </c:pt>
                <c:pt idx="2">
                  <c:v>29-Jan</c:v>
                </c:pt>
                <c:pt idx="3">
                  <c:v>6-Feb</c:v>
                </c:pt>
                <c:pt idx="4">
                  <c:v>7-Feb</c:v>
                </c:pt>
                <c:pt idx="5">
                  <c:v>10-Feb</c:v>
                </c:pt>
                <c:pt idx="6">
                  <c:v>13-Feb</c:v>
                </c:pt>
                <c:pt idx="7">
                  <c:v>19-Feb</c:v>
                </c:pt>
                <c:pt idx="8">
                  <c:v>20-Feb</c:v>
                </c:pt>
                <c:pt idx="9">
                  <c:v>21-Feb</c:v>
                </c:pt>
                <c:pt idx="10">
                  <c:v>22-Feb</c:v>
                </c:pt>
                <c:pt idx="11">
                  <c:v>27-Feb</c:v>
                </c:pt>
              </c:strCache>
            </c:strRef>
          </c:cat>
          <c:val>
            <c:numRef>
              <c:f>Sheet9!$D$5:$D$17</c:f>
              <c:numCache>
                <c:formatCode>General</c:formatCode>
                <c:ptCount val="12"/>
                <c:pt idx="1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6D-4EE2-897A-87520848ED46}"/>
            </c:ext>
          </c:extLst>
        </c:ser>
        <c:ser>
          <c:idx val="3"/>
          <c:order val="3"/>
          <c:tx>
            <c:strRef>
              <c:f>Sheet9!$E$3:$E$4</c:f>
              <c:strCache>
                <c:ptCount val="1"/>
                <c:pt idx="0">
                  <c:v>user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9!$A$5:$A$17</c:f>
              <c:strCache>
                <c:ptCount val="12"/>
                <c:pt idx="0">
                  <c:v>(blank)</c:v>
                </c:pt>
                <c:pt idx="1">
                  <c:v>27-Jan</c:v>
                </c:pt>
                <c:pt idx="2">
                  <c:v>29-Jan</c:v>
                </c:pt>
                <c:pt idx="3">
                  <c:v>6-Feb</c:v>
                </c:pt>
                <c:pt idx="4">
                  <c:v>7-Feb</c:v>
                </c:pt>
                <c:pt idx="5">
                  <c:v>10-Feb</c:v>
                </c:pt>
                <c:pt idx="6">
                  <c:v>13-Feb</c:v>
                </c:pt>
                <c:pt idx="7">
                  <c:v>19-Feb</c:v>
                </c:pt>
                <c:pt idx="8">
                  <c:v>20-Feb</c:v>
                </c:pt>
                <c:pt idx="9">
                  <c:v>21-Feb</c:v>
                </c:pt>
                <c:pt idx="10">
                  <c:v>22-Feb</c:v>
                </c:pt>
                <c:pt idx="11">
                  <c:v>27-Feb</c:v>
                </c:pt>
              </c:strCache>
            </c:strRef>
          </c:cat>
          <c:val>
            <c:numRef>
              <c:f>Sheet9!$E$5:$E$17</c:f>
              <c:numCache>
                <c:formatCode>General</c:formatCode>
                <c:ptCount val="12"/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8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6D-4EE2-897A-87520848ED46}"/>
            </c:ext>
          </c:extLst>
        </c:ser>
        <c:ser>
          <c:idx val="4"/>
          <c:order val="4"/>
          <c:tx>
            <c:strRef>
              <c:f>Sheet9!$F$3:$F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9!$A$5:$A$17</c:f>
              <c:strCache>
                <c:ptCount val="12"/>
                <c:pt idx="0">
                  <c:v>(blank)</c:v>
                </c:pt>
                <c:pt idx="1">
                  <c:v>27-Jan</c:v>
                </c:pt>
                <c:pt idx="2">
                  <c:v>29-Jan</c:v>
                </c:pt>
                <c:pt idx="3">
                  <c:v>6-Feb</c:v>
                </c:pt>
                <c:pt idx="4">
                  <c:v>7-Feb</c:v>
                </c:pt>
                <c:pt idx="5">
                  <c:v>10-Feb</c:v>
                </c:pt>
                <c:pt idx="6">
                  <c:v>13-Feb</c:v>
                </c:pt>
                <c:pt idx="7">
                  <c:v>19-Feb</c:v>
                </c:pt>
                <c:pt idx="8">
                  <c:v>20-Feb</c:v>
                </c:pt>
                <c:pt idx="9">
                  <c:v>21-Feb</c:v>
                </c:pt>
                <c:pt idx="10">
                  <c:v>22-Feb</c:v>
                </c:pt>
                <c:pt idx="11">
                  <c:v>27-Feb</c:v>
                </c:pt>
              </c:strCache>
            </c:strRef>
          </c:cat>
          <c:val>
            <c:numRef>
              <c:f>Sheet9!$F$5:$F$17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4-776D-4EE2-897A-87520848E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8816648"/>
        <c:axId val="508815992"/>
      </c:barChart>
      <c:catAx>
        <c:axId val="508816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815992"/>
        <c:crosses val="autoZero"/>
        <c:auto val="1"/>
        <c:lblAlgn val="ctr"/>
        <c:lblOffset val="100"/>
        <c:noMultiLvlLbl val="0"/>
      </c:catAx>
      <c:valAx>
        <c:axId val="50881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comme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81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5424-37CA-4B60-8AE4-0C00D421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5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Behroozi</dc:creator>
  <cp:keywords/>
  <dc:description/>
  <cp:lastModifiedBy>Mahnaz Behroozi</cp:lastModifiedBy>
  <cp:revision>35</cp:revision>
  <dcterms:created xsi:type="dcterms:W3CDTF">2017-04-30T03:17:00Z</dcterms:created>
  <dcterms:modified xsi:type="dcterms:W3CDTF">2017-05-01T16:47:00Z</dcterms:modified>
</cp:coreProperties>
</file>